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1810B9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4</w:t>
      </w:r>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54A5F05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27607976" w14:textId="7D0356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4DDDB6AD" w14:textId="568E12DF"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The mechanisms described in this specification are based on the STI delegate certificate procedures defined in draft-</w:t>
      </w:r>
      <w:proofErr w:type="spellStart"/>
      <w:r w:rsidR="00C464E2">
        <w:t>ietf</w:t>
      </w:r>
      <w:proofErr w:type="spellEnd"/>
      <w:r>
        <w:t>-</w:t>
      </w:r>
      <w:r w:rsidRPr="005C01BA">
        <w:t>stir-cert-delegation</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52187022"/>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3" w:name="_Toc380754204"/>
      <w:bookmarkStart w:id="44" w:name="_Toc34670459"/>
      <w:bookmarkStart w:id="45" w:name="_Toc40779890"/>
      <w:r w:rsidR="00424AF1">
        <w:lastRenderedPageBreak/>
        <w:t xml:space="preserve"> </w:t>
      </w:r>
      <w:bookmarkStart w:id="46" w:name="_Toc52187023"/>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52187024"/>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Ref 3</w:t>
      </w:r>
      <w:proofErr w:type="gramStart"/>
      <w:r>
        <w:rPr>
          <w:iCs/>
        </w:rPr>
        <w:t xml:space="preserve">] </w:t>
      </w:r>
      <w:r w:rsidR="0002124A" w:rsidRPr="0002124A">
        <w:t xml:space="preserve"> </w:t>
      </w:r>
      <w:r w:rsidR="0002124A">
        <w:t>ATIS</w:t>
      </w:r>
      <w:proofErr w:type="gramEnd"/>
      <w:r w:rsidR="0002124A">
        <w:t>-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4B0A537B" w:rsidR="003D0207" w:rsidRDefault="008A3A69" w:rsidP="00B4323F">
      <w:r>
        <w:t xml:space="preserve">[Ref </w:t>
      </w:r>
      <w:r w:rsidR="00C610E9">
        <w:t>13</w:t>
      </w:r>
      <w:r>
        <w:t xml:space="preserve">] </w:t>
      </w:r>
      <w:r w:rsidR="003D0207">
        <w:t>draft-</w:t>
      </w:r>
      <w:proofErr w:type="spellStart"/>
      <w:r w:rsidR="003D0207">
        <w:t>ietf</w:t>
      </w:r>
      <w:proofErr w:type="spellEnd"/>
      <w:r w:rsidR="003D0207">
        <w:t>-stir-</w:t>
      </w:r>
      <w:r w:rsidR="004657F9">
        <w:t>cert</w:t>
      </w:r>
      <w:r w:rsidR="002F3609">
        <w:t>-delegation</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48"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48"/>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49" w:name="_Toc380754205"/>
      <w:bookmarkStart w:id="50" w:name="_Toc34670460"/>
      <w:bookmarkStart w:id="51" w:name="_Toc40779891"/>
      <w:bookmarkStart w:id="52" w:name="_Toc52187026"/>
      <w:r>
        <w:t>Definitions, Acronyms, &amp; Abbreviations</w:t>
      </w:r>
      <w:bookmarkEnd w:id="49"/>
      <w:bookmarkEnd w:id="50"/>
      <w:bookmarkEnd w:id="51"/>
      <w:bookmarkEnd w:id="5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3" w:name="_Toc380754206"/>
      <w:bookmarkStart w:id="54" w:name="_Toc34670461"/>
      <w:bookmarkStart w:id="55" w:name="_Toc40779892"/>
      <w:bookmarkStart w:id="56" w:name="_Toc52187027"/>
      <w:r>
        <w:lastRenderedPageBreak/>
        <w:t>Definitions</w:t>
      </w:r>
      <w:bookmarkEnd w:id="53"/>
      <w:bookmarkEnd w:id="54"/>
      <w:bookmarkEnd w:id="55"/>
      <w:bookmarkEnd w:id="56"/>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7567AE01" w14:textId="595E378F" w:rsidR="008A009E" w:rsidRPr="007F49E7" w:rsidRDefault="00652E25" w:rsidP="008C2BF6">
      <w:pPr>
        <w:rPr>
          <w:bCs/>
        </w:rPr>
      </w:pPr>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proofErr w:type="gramStart"/>
      <w:r w:rsidR="00B0761C">
        <w:t>]</w:t>
      </w:r>
      <w:r w:rsidR="001A3C3E">
        <w:t>.</w:t>
      </w:r>
      <w:r w:rsidR="008A009E">
        <w:rPr>
          <w:b/>
        </w:rPr>
        <w:t>Subordinate</w:t>
      </w:r>
      <w:proofErr w:type="gramEnd"/>
      <w:r w:rsidR="008A009E">
        <w:rPr>
          <w:b/>
        </w:rPr>
        <w:t xml:space="preserve"> CA (SCA):</w:t>
      </w:r>
      <w:r w:rsidR="008A009E">
        <w:rPr>
          <w:bCs/>
        </w:rPr>
        <w:t xml:space="preserve"> A CA whose public-key certificate is issued by another (superior) CA</w:t>
      </w:r>
      <w:r w:rsidR="00613658">
        <w:rPr>
          <w:bCs/>
        </w:rPr>
        <w:t xml:space="preserve"> [Ref 8]</w:t>
      </w:r>
      <w:r w:rsidR="008A009E">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7" w:name="_Toc380754207"/>
      <w:bookmarkStart w:id="58" w:name="_Toc34670462"/>
      <w:bookmarkStart w:id="59" w:name="_Toc40779893"/>
      <w:bookmarkStart w:id="60" w:name="_Toc52187028"/>
      <w:r>
        <w:t>Acronyms &amp; Abbreviations</w:t>
      </w:r>
      <w:bookmarkEnd w:id="57"/>
      <w:bookmarkEnd w:id="58"/>
      <w:bookmarkEnd w:id="59"/>
      <w:bookmarkEnd w:id="6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lastRenderedPageBreak/>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1" w:name="_Toc380754208"/>
      <w:bookmarkStart w:id="62" w:name="_Toc34670463"/>
      <w:bookmarkStart w:id="63" w:name="_Toc40779894"/>
      <w:bookmarkStart w:id="64" w:name="_Toc52187029"/>
      <w:r w:rsidR="00D50286">
        <w:lastRenderedPageBreak/>
        <w:t>Overview</w:t>
      </w:r>
      <w:bookmarkEnd w:id="61"/>
      <w:bookmarkEnd w:id="62"/>
      <w:bookmarkEnd w:id="63"/>
      <w:bookmarkEnd w:id="64"/>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6DECA609"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the TNAuthList of a delegate certificate can obtain one or more single TNs, and/or one or more TN ranges assigned to the certificate holder.</w:t>
      </w:r>
      <w:r w:rsidR="008C25A4">
        <w:t xml:space="preserve"> </w:t>
      </w:r>
      <w:r w:rsidR="008C25A4">
        <w:rPr>
          <w:rFonts w:cs="Arial"/>
        </w:rPr>
        <w:t>For cases where it is impractical to convey the set of assigned TNs in a pass-by-value TNAuthList</w:t>
      </w:r>
      <w:r w:rsidR="00BA0713">
        <w:rPr>
          <w:rFonts w:cs="Arial"/>
        </w:rPr>
        <w:t xml:space="preserve">, </w:t>
      </w:r>
      <w:r w:rsidR="008C25A4">
        <w:rPr>
          <w:rFonts w:cs="Arial"/>
        </w:rPr>
        <w:t>the TNAuthList can be passed by-reference as specified in [RFC8226].</w:t>
      </w:r>
      <w:r w:rsidR="006E7789">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65" w:name="_Toc34670464"/>
      <w:bookmarkStart w:id="66" w:name="_Toc40779895"/>
      <w:bookmarkStart w:id="67" w:name="_Ref43476353"/>
      <w:bookmarkStart w:id="68" w:name="_Toc52187030"/>
      <w:r>
        <w:t>Overview of Delegate Certificate Management Procedures</w:t>
      </w:r>
      <w:bookmarkEnd w:id="65"/>
      <w:bookmarkEnd w:id="66"/>
      <w:bookmarkEnd w:id="67"/>
      <w:bookmarkEnd w:id="68"/>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69" w:name="_Toc7115395"/>
    <w:bookmarkStart w:id="70" w:name="_Toc7115443"/>
    <w:bookmarkStart w:id="71" w:name="_Toc7164619"/>
    <w:bookmarkStart w:id="72" w:name="_Toc7115396"/>
    <w:bookmarkStart w:id="73" w:name="_Toc7115444"/>
    <w:bookmarkStart w:id="74" w:name="_Toc7164620"/>
    <w:bookmarkStart w:id="75" w:name="_Toc7115397"/>
    <w:bookmarkStart w:id="76" w:name="_Toc7115445"/>
    <w:bookmarkStart w:id="77" w:name="_Toc7164621"/>
    <w:bookmarkStart w:id="78" w:name="_Toc7115398"/>
    <w:bookmarkStart w:id="79" w:name="_Toc7115446"/>
    <w:bookmarkStart w:id="80" w:name="_Toc7164622"/>
    <w:bookmarkStart w:id="81" w:name="_Toc7115399"/>
    <w:bookmarkStart w:id="82" w:name="_Toc7115447"/>
    <w:bookmarkStart w:id="83" w:name="_Toc7164623"/>
    <w:bookmarkStart w:id="84" w:name="_Toc7115400"/>
    <w:bookmarkStart w:id="85" w:name="_Toc7115448"/>
    <w:bookmarkStart w:id="86" w:name="_Toc7164624"/>
    <w:bookmarkStart w:id="87" w:name="_Toc7115401"/>
    <w:bookmarkStart w:id="88" w:name="_Toc7115449"/>
    <w:bookmarkStart w:id="89" w:name="_Toc7164625"/>
    <w:bookmarkStart w:id="90" w:name="_Toc7115402"/>
    <w:bookmarkStart w:id="91" w:name="_Toc7115450"/>
    <w:bookmarkStart w:id="92" w:name="_Toc7164626"/>
    <w:bookmarkStart w:id="93" w:name="_Toc7115403"/>
    <w:bookmarkStart w:id="94" w:name="_Toc7115451"/>
    <w:bookmarkStart w:id="95" w:name="_Toc7164627"/>
    <w:bookmarkStart w:id="96" w:name="_Toc7115404"/>
    <w:bookmarkStart w:id="97" w:name="_Toc7115452"/>
    <w:bookmarkStart w:id="98" w:name="_Toc7164628"/>
    <w:bookmarkStart w:id="99" w:name="_Toc7115405"/>
    <w:bookmarkStart w:id="100" w:name="_Toc7115453"/>
    <w:bookmarkStart w:id="101" w:name="_Toc7164629"/>
    <w:bookmarkStart w:id="102" w:name="_Toc7115406"/>
    <w:bookmarkStart w:id="103" w:name="_Toc7115454"/>
    <w:bookmarkStart w:id="104" w:name="_Toc7164630"/>
    <w:bookmarkStart w:id="105" w:name="_Toc7115407"/>
    <w:bookmarkStart w:id="106" w:name="_Toc7115455"/>
    <w:bookmarkStart w:id="107" w:name="_Toc7164631"/>
    <w:bookmarkStart w:id="108" w:name="_Toc7115408"/>
    <w:bookmarkStart w:id="109" w:name="_Toc7115456"/>
    <w:bookmarkStart w:id="110" w:name="_Toc7164632"/>
    <w:bookmarkStart w:id="111" w:name="_Toc7115409"/>
    <w:bookmarkStart w:id="112" w:name="_Toc7115457"/>
    <w:bookmarkStart w:id="113" w:name="_Toc716463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07D0DFED" w14:textId="13DB97B2"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853D0A">
        <w:t xml:space="preserve"> </w:t>
      </w:r>
      <w:r w:rsidR="00853D0A">
        <w:lastRenderedPageBreak/>
        <w:t xml:space="preserve">[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14" w:name="_Ref46234934"/>
      <w:bookmarkStart w:id="115" w:name="_Toc52187001"/>
      <w:r>
        <w:t xml:space="preserve">Figure </w:t>
      </w:r>
      <w:fldSimple w:instr=" STYLEREF 1 \s ">
        <w:r w:rsidR="00EB01DA">
          <w:rPr>
            <w:noProof/>
          </w:rPr>
          <w:t>4</w:t>
        </w:r>
      </w:fldSimple>
      <w:r w:rsidR="00EB01DA">
        <w:t>.</w:t>
      </w:r>
      <w:fldSimple w:instr=" SEQ Figure \* ARABIC \s 1 ">
        <w:r w:rsidR="00EB01DA">
          <w:rPr>
            <w:noProof/>
          </w:rPr>
          <w:t>1</w:t>
        </w:r>
      </w:fldSimple>
      <w:bookmarkEnd w:id="114"/>
      <w:r>
        <w:t xml:space="preserve"> – Delegate Certificate Management Flow</w:t>
      </w:r>
      <w:bookmarkEnd w:id="115"/>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16" w:name="_Toc34670465"/>
    </w:p>
    <w:bookmarkEnd w:id="116"/>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17" w:name="_Ref43724876"/>
      <w:bookmarkStart w:id="118" w:name="_Toc52187031"/>
      <w:r>
        <w:lastRenderedPageBreak/>
        <w:t>Delegate Certificates and Full Attestation</w:t>
      </w:r>
      <w:bookmarkEnd w:id="117"/>
      <w:bookmarkEnd w:id="118"/>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19"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0" w:name="_Toc52187002"/>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120"/>
    </w:p>
    <w:bookmarkEnd w:id="119"/>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21" w:name="_Toc39668415"/>
      <w:bookmarkStart w:id="122" w:name="_Toc40434709"/>
      <w:bookmarkStart w:id="123" w:name="_Toc40779896"/>
      <w:bookmarkStart w:id="124" w:name="_Toc39668416"/>
      <w:bookmarkStart w:id="125" w:name="_Toc40434710"/>
      <w:bookmarkStart w:id="126" w:name="_Toc40779897"/>
      <w:bookmarkStart w:id="127" w:name="_Toc39668417"/>
      <w:bookmarkStart w:id="128" w:name="_Toc40434711"/>
      <w:bookmarkStart w:id="129" w:name="_Toc40779898"/>
      <w:bookmarkStart w:id="130" w:name="_Toc39668418"/>
      <w:bookmarkStart w:id="131" w:name="_Toc40434712"/>
      <w:bookmarkStart w:id="132" w:name="_Toc40779899"/>
      <w:bookmarkStart w:id="133" w:name="_Toc39668419"/>
      <w:bookmarkStart w:id="134" w:name="_Toc40434713"/>
      <w:bookmarkStart w:id="135" w:name="_Toc40779900"/>
      <w:bookmarkStart w:id="136" w:name="_Toc39668420"/>
      <w:bookmarkStart w:id="137" w:name="_Toc40434714"/>
      <w:bookmarkStart w:id="138" w:name="_Toc40779901"/>
      <w:bookmarkStart w:id="139" w:name="_Toc39668421"/>
      <w:bookmarkStart w:id="140" w:name="_Toc40434715"/>
      <w:bookmarkStart w:id="141" w:name="_Toc40779902"/>
      <w:bookmarkStart w:id="142" w:name="_Toc39668422"/>
      <w:bookmarkStart w:id="143" w:name="_Toc40434716"/>
      <w:bookmarkStart w:id="144" w:name="_Toc40779903"/>
      <w:bookmarkStart w:id="145" w:name="_Toc39668423"/>
      <w:bookmarkStart w:id="146" w:name="_Toc40434717"/>
      <w:bookmarkStart w:id="147" w:name="_Toc40779904"/>
      <w:bookmarkStart w:id="148" w:name="_Toc39668424"/>
      <w:bookmarkStart w:id="149" w:name="_Toc40434718"/>
      <w:bookmarkStart w:id="150" w:name="_Toc40779905"/>
      <w:bookmarkStart w:id="151" w:name="_Toc39668425"/>
      <w:bookmarkStart w:id="152" w:name="_Toc40434719"/>
      <w:bookmarkStart w:id="153" w:name="_Toc40779906"/>
      <w:bookmarkStart w:id="154" w:name="_Toc39668426"/>
      <w:bookmarkStart w:id="155" w:name="_Toc40434720"/>
      <w:bookmarkStart w:id="156" w:name="_Toc40779907"/>
      <w:bookmarkStart w:id="157" w:name="_Toc39668427"/>
      <w:bookmarkStart w:id="158" w:name="_Toc40434721"/>
      <w:bookmarkStart w:id="159" w:name="_Toc40779908"/>
      <w:bookmarkStart w:id="160" w:name="_Toc39668428"/>
      <w:bookmarkStart w:id="161" w:name="_Toc40434722"/>
      <w:bookmarkStart w:id="162" w:name="_Toc40779909"/>
      <w:bookmarkStart w:id="163" w:name="_Toc34670466"/>
      <w:bookmarkStart w:id="164" w:name="_Toc40779910"/>
      <w:bookmarkStart w:id="165" w:name="_Toc5218703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D2002F">
        <w:rPr>
          <w:color w:val="000000" w:themeColor="text1"/>
        </w:rPr>
        <w:t xml:space="preserve">Delegate </w:t>
      </w:r>
      <w:r>
        <w:t>Certificate Management</w:t>
      </w:r>
      <w:bookmarkEnd w:id="163"/>
      <w:bookmarkEnd w:id="164"/>
      <w:bookmarkEnd w:id="165"/>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66" w:name="_Toc7115412"/>
      <w:bookmarkStart w:id="167" w:name="_Toc7115460"/>
      <w:bookmarkStart w:id="168" w:name="_Toc7164636"/>
      <w:bookmarkStart w:id="169" w:name="_Toc34670467"/>
      <w:bookmarkStart w:id="170" w:name="_Toc40779911"/>
      <w:bookmarkStart w:id="171" w:name="_Toc52187033"/>
      <w:bookmarkEnd w:id="166"/>
      <w:bookmarkEnd w:id="167"/>
      <w:bookmarkEnd w:id="168"/>
      <w:r>
        <w:t xml:space="preserve">Certificate Management </w:t>
      </w:r>
      <w:r w:rsidR="003E2732">
        <w:t>Architecture</w:t>
      </w:r>
      <w:bookmarkEnd w:id="169"/>
      <w:bookmarkEnd w:id="170"/>
      <w:bookmarkEnd w:id="171"/>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72" w:name="_Toc52187003"/>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172"/>
    </w:p>
    <w:p w14:paraId="2845F961" w14:textId="459723D9" w:rsidR="003E2732" w:rsidRDefault="003E2732" w:rsidP="006555AB"/>
    <w:p w14:paraId="4630EEC3" w14:textId="48522565" w:rsidR="006E35D1" w:rsidRDefault="006B461C" w:rsidP="00D63EB9">
      <w:pPr>
        <w:pStyle w:val="Heading2"/>
      </w:pPr>
      <w:bookmarkStart w:id="173" w:name="_Toc34670468"/>
      <w:bookmarkStart w:id="174" w:name="_Toc40779912"/>
      <w:bookmarkStart w:id="175" w:name="_Toc52187034"/>
      <w:r>
        <w:t xml:space="preserve">Certificate Management </w:t>
      </w:r>
      <w:r w:rsidR="006E35D1">
        <w:t>Interfaces</w:t>
      </w:r>
      <w:bookmarkEnd w:id="173"/>
      <w:bookmarkEnd w:id="174"/>
      <w:bookmarkEnd w:id="175"/>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76" w:name="_Toc34670469"/>
      <w:bookmarkStart w:id="177" w:name="_Ref40442253"/>
      <w:bookmarkStart w:id="178" w:name="_Toc40779913"/>
      <w:bookmarkStart w:id="179" w:name="_Toc52187035"/>
      <w:r>
        <w:lastRenderedPageBreak/>
        <w:t>Certificate Management Procedures</w:t>
      </w:r>
      <w:bookmarkEnd w:id="176"/>
      <w:bookmarkEnd w:id="177"/>
      <w:bookmarkEnd w:id="178"/>
      <w:bookmarkEnd w:id="179"/>
    </w:p>
    <w:p w14:paraId="7461915B" w14:textId="1BFF4302" w:rsidR="00671EE8" w:rsidRDefault="00EA4F8A" w:rsidP="00671EE8">
      <w:pPr>
        <w:pStyle w:val="Heading3"/>
      </w:pPr>
      <w:bookmarkStart w:id="180" w:name="_Toc6869957"/>
      <w:bookmarkStart w:id="181" w:name="_Ref7158380"/>
      <w:bookmarkStart w:id="182" w:name="_Toc34670470"/>
      <w:bookmarkStart w:id="183" w:name="_Toc40779914"/>
      <w:bookmarkStart w:id="184" w:name="_Toc52187036"/>
      <w:r>
        <w:t>STI-SCA</w:t>
      </w:r>
      <w:r w:rsidR="00671EE8">
        <w:t xml:space="preserve"> obtains an SPC Token</w:t>
      </w:r>
      <w:bookmarkEnd w:id="180"/>
      <w:r w:rsidR="00FE688D">
        <w:t xml:space="preserve"> from STI-PA</w:t>
      </w:r>
      <w:bookmarkEnd w:id="181"/>
      <w:bookmarkEnd w:id="182"/>
      <w:bookmarkEnd w:id="183"/>
      <w:bookmarkEnd w:id="184"/>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85" w:name="_Toc6869958"/>
      <w:bookmarkStart w:id="186" w:name="_Ref7159136"/>
      <w:bookmarkStart w:id="187" w:name="_Toc34670471"/>
      <w:bookmarkStart w:id="188" w:name="_Toc40779915"/>
      <w:bookmarkStart w:id="189" w:name="_Toc52187037"/>
      <w:r>
        <w:t>STI-SCA</w:t>
      </w:r>
      <w:r w:rsidR="00671EE8">
        <w:t xml:space="preserve"> obtains a CA Certificate</w:t>
      </w:r>
      <w:bookmarkEnd w:id="185"/>
      <w:r w:rsidR="00FE688D">
        <w:t xml:space="preserve"> from STI-CA</w:t>
      </w:r>
      <w:bookmarkEnd w:id="186"/>
      <w:bookmarkEnd w:id="187"/>
      <w:bookmarkEnd w:id="188"/>
      <w:bookmarkEnd w:id="189"/>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1F8F455D"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BasicConstraints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w:t>
      </w:r>
      <w:proofErr w:type="spellStart"/>
      <w:r>
        <w:t>“ca” 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0" w:name="_Toc6869959"/>
      <w:bookmarkStart w:id="191" w:name="_Ref7160633"/>
      <w:bookmarkStart w:id="192" w:name="_Toc34670472"/>
      <w:bookmarkStart w:id="193" w:name="_Toc40779916"/>
      <w:bookmarkStart w:id="194" w:name="_Toc52187038"/>
      <w:r>
        <w:t>VoIP Entity</w:t>
      </w:r>
      <w:r w:rsidR="00671EE8">
        <w:t xml:space="preserve"> obtains a Delegate Certificate</w:t>
      </w:r>
      <w:bookmarkEnd w:id="190"/>
      <w:r w:rsidR="00FE688D">
        <w:t xml:space="preserve"> from </w:t>
      </w:r>
      <w:r w:rsidR="005704ED">
        <w:t>STI-SCA</w:t>
      </w:r>
      <w:bookmarkEnd w:id="191"/>
      <w:bookmarkEnd w:id="192"/>
      <w:bookmarkEnd w:id="193"/>
      <w:bookmarkEnd w:id="194"/>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195" w:name="_Ref6678303"/>
      <w:r>
        <w:t>Initial Conditions</w:t>
      </w:r>
      <w:bookmarkEnd w:id="195"/>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96" w:name="_Ref379451105"/>
      <w:r>
        <w:t>Pre-authorizing the ACME Account</w:t>
      </w:r>
      <w:bookmarkEnd w:id="196"/>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lastRenderedPageBreak/>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4AB259B5" w:rsidR="00D01F6B" w:rsidRDefault="00671EE8" w:rsidP="00671EE8">
      <w:pPr>
        <w:rPr>
          <w:rFonts w:cs="Arial"/>
        </w:rPr>
      </w:pPr>
      <w:r>
        <w:rPr>
          <w:rFonts w:cs="Arial"/>
        </w:rPr>
        <w:lastRenderedPageBreak/>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w:t>
      </w:r>
      <w:r w:rsidR="00333FA9">
        <w:rPr>
          <w:rFonts w:cs="Arial"/>
        </w:rPr>
        <w:t xml:space="preserve">of a delegate end entity certificate </w:t>
      </w:r>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in RFC</w:t>
      </w:r>
      <w:r w:rsidR="005F0E28">
        <w:rPr>
          <w:rFonts w:cs="Arial"/>
        </w:rPr>
        <w:t xml:space="preserve"> </w:t>
      </w:r>
      <w:r w:rsidR="00895BD3">
        <w:rPr>
          <w:rFonts w:cs="Arial"/>
        </w:rPr>
        <w:t>8226</w:t>
      </w:r>
      <w:r w:rsidR="00F536D9">
        <w:rPr>
          <w:rFonts w:cs="Arial"/>
        </w:rPr>
        <w:t xml:space="preserve"> </w:t>
      </w:r>
      <w:r w:rsidR="00F51629">
        <w:rPr>
          <w:rFonts w:cs="Arial"/>
        </w:rPr>
        <w:t>[Ref 11]</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197" w:name="_Toc40779917"/>
      <w:bookmarkStart w:id="198" w:name="_Toc52187039"/>
      <w:bookmarkStart w:id="199" w:name="_Ref7162054"/>
      <w:r>
        <w:t>Issuing Delegate End-Entity Certificates to SHAKEN SPs</w:t>
      </w:r>
      <w:bookmarkEnd w:id="197"/>
      <w:bookmarkEnd w:id="198"/>
    </w:p>
    <w:bookmarkEnd w:id="199"/>
    <w:p w14:paraId="71C9D587" w14:textId="7A7E515A"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short-lived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7777777" w:rsidR="00C235DD" w:rsidRDefault="00F82477" w:rsidP="00C235DD">
      <w:pPr>
        <w:pStyle w:val="Heading3"/>
      </w:pPr>
      <w:bookmarkStart w:id="200" w:name="_Toc40779918"/>
      <w:bookmarkStart w:id="201" w:name="_Toc52187040"/>
      <w:r w:rsidRPr="00411AA5">
        <w:t xml:space="preserve">Delegate Certificate </w:t>
      </w:r>
      <w:r w:rsidR="00B65264">
        <w:t>Revocation</w:t>
      </w:r>
      <w:bookmarkEnd w:id="200"/>
      <w:bookmarkEnd w:id="201"/>
    </w:p>
    <w:p w14:paraId="6707C312" w14:textId="2E3A4831"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202" w:name="_Toc52187041"/>
      <w:bookmarkStart w:id="203" w:name="_Ref68700774"/>
      <w:r w:rsidRPr="00411AA5">
        <w:t>Delegate Certificate</w:t>
      </w:r>
      <w:r>
        <w:t xml:space="preserve"> Profile</w:t>
      </w:r>
      <w:bookmarkEnd w:id="202"/>
      <w:bookmarkEnd w:id="203"/>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lastRenderedPageBreak/>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1CE26593" w:rsidR="008A609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02C75F98" w14:textId="592AAD15" w:rsidR="00B0738D" w:rsidRPr="00B0738D" w:rsidRDefault="00D578FD" w:rsidP="00D578FD">
      <w:pPr>
        <w:pStyle w:val="ListParagraph"/>
        <w:numPr>
          <w:ilvl w:val="0"/>
          <w:numId w:val="53"/>
        </w:numPr>
      </w:pPr>
      <w:r>
        <w:t xml:space="preserve">A delegate certificate shall contain a TNAuthList identifying one or more </w:t>
      </w:r>
      <w:r w:rsidR="009D5A8A">
        <w:t xml:space="preserve">single </w:t>
      </w:r>
      <w:r>
        <w:t>TNs</w:t>
      </w:r>
      <w:r w:rsidR="0054322D">
        <w:rPr>
          <w:rFonts w:cs="Arial"/>
        </w:rPr>
        <w:t>,</w:t>
      </w:r>
      <w:r w:rsidR="009D5A8A" w:rsidRPr="00C445AB">
        <w:rPr>
          <w:rFonts w:cs="Arial"/>
        </w:rPr>
        <w:t xml:space="preserve"> and/or one or more TN ranges assigned to the certificate holder</w:t>
      </w:r>
      <w:r w:rsidR="00237775">
        <w:rPr>
          <w:rFonts w:cs="Arial"/>
        </w:rPr>
        <w:t xml:space="preserve">. </w:t>
      </w:r>
      <w:r w:rsidR="00CA1757">
        <w:rPr>
          <w:rFonts w:cs="Arial"/>
        </w:rPr>
        <w:t xml:space="preserve">For delegate intermediate certificates, the TNAuthList </w:t>
      </w:r>
      <w:r w:rsidR="00972F58">
        <w:rPr>
          <w:rFonts w:cs="Arial"/>
        </w:rPr>
        <w:t>shall</w:t>
      </w:r>
      <w:r w:rsidR="00CA1757">
        <w:rPr>
          <w:rFonts w:cs="Arial"/>
        </w:rPr>
        <w:t xml:space="preserve"> be passed by value. For delegate end ent</w:t>
      </w:r>
      <w:r w:rsidR="000B6EED">
        <w:rPr>
          <w:rFonts w:cs="Arial"/>
        </w:rPr>
        <w:t>i</w:t>
      </w:r>
      <w:r w:rsidR="00CA1757">
        <w:rPr>
          <w:rFonts w:cs="Arial"/>
        </w:rPr>
        <w:t>ty certificates, the TNAuthList can be</w:t>
      </w:r>
      <w:r w:rsidR="000B6EED">
        <w:rPr>
          <w:rFonts w:cs="Arial"/>
        </w:rPr>
        <w:t xml:space="preserve"> </w:t>
      </w:r>
      <w:r w:rsidR="00CA1757">
        <w:rPr>
          <w:rFonts w:cs="Arial"/>
        </w:rPr>
        <w:t xml:space="preserve">passed </w:t>
      </w:r>
      <w:r w:rsidR="000B6EED">
        <w:rPr>
          <w:rFonts w:cs="Arial"/>
        </w:rPr>
        <w:t xml:space="preserve">either </w:t>
      </w:r>
      <w:r w:rsidR="00CA1757">
        <w:rPr>
          <w:rFonts w:cs="Arial"/>
        </w:rPr>
        <w:t xml:space="preserve">by value or by reference. </w:t>
      </w:r>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r w:rsidR="00206913">
        <w:rPr>
          <w:rFonts w:cs="Arial"/>
        </w:rPr>
        <w:t xml:space="preserve">TNAuthList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1B11D18D"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issuing SCA </w:t>
      </w:r>
      <w:r w:rsidR="00F36222">
        <w:rPr>
          <w:rFonts w:cs="Arial"/>
        </w:rPr>
        <w:t xml:space="preserve">shall store the </w:t>
      </w:r>
      <w:r w:rsidR="003522EF">
        <w:rPr>
          <w:rFonts w:cs="Arial"/>
        </w:rPr>
        <w:t xml:space="preserve">TNAuthList containing the </w:t>
      </w:r>
      <w:r w:rsidR="00F36222">
        <w:rPr>
          <w:rFonts w:cs="Arial"/>
        </w:rPr>
        <w:t xml:space="preserve">set of </w:t>
      </w:r>
      <w:r w:rsidR="007A1D98">
        <w:rPr>
          <w:rFonts w:cs="Arial"/>
        </w:rPr>
        <w:t>TN</w:t>
      </w:r>
      <w:r w:rsidR="00A82CEF">
        <w:rPr>
          <w:rFonts w:cs="Arial"/>
        </w:rPr>
        <w:t>(</w:t>
      </w:r>
      <w:r w:rsidR="007A1D98">
        <w:rPr>
          <w:rFonts w:cs="Arial"/>
        </w:rPr>
        <w:t>s</w:t>
      </w:r>
      <w:r w:rsidR="00A82CEF">
        <w:rPr>
          <w:rFonts w:cs="Arial"/>
        </w:rPr>
        <w:t>)</w:t>
      </w:r>
      <w:r w:rsidR="007A1D98">
        <w:rPr>
          <w:rFonts w:cs="Arial"/>
        </w:rPr>
        <w:t xml:space="preserve"> </w:t>
      </w:r>
      <w:r w:rsidR="00A82CEF">
        <w:rPr>
          <w:rFonts w:cs="Arial"/>
        </w:rPr>
        <w:t xml:space="preserve">that the delegate </w:t>
      </w:r>
      <w:r w:rsidR="006E33F9">
        <w:rPr>
          <w:rFonts w:cs="Arial"/>
        </w:rPr>
        <w:t xml:space="preserve">end entity </w:t>
      </w:r>
      <w:r w:rsidR="00A82CEF">
        <w:rPr>
          <w:rFonts w:cs="Arial"/>
        </w:rPr>
        <w:t>certificate holder is authorized to use</w:t>
      </w:r>
      <w:r w:rsidR="00F36222">
        <w:rPr>
          <w:rFonts w:cs="Arial"/>
        </w:rPr>
        <w:t xml:space="preserve"> </w:t>
      </w:r>
      <w:r w:rsidR="00B22A57">
        <w:rPr>
          <w:rFonts w:cs="Arial"/>
        </w:rPr>
        <w:t>in a</w:t>
      </w:r>
      <w:r w:rsidR="00026B04">
        <w:rPr>
          <w:rFonts w:cs="Arial"/>
        </w:rPr>
        <w:t xml:space="preserve"> </w:t>
      </w:r>
      <w:r w:rsidR="00A65B84">
        <w:rPr>
          <w:rFonts w:cs="Arial"/>
        </w:rPr>
        <w:t>publicly</w:t>
      </w:r>
      <w:r w:rsidR="00F167BE">
        <w:rPr>
          <w:rFonts w:cs="Arial"/>
        </w:rPr>
        <w:t xml:space="preserve"> available </w:t>
      </w:r>
      <w:r w:rsidR="00A65B84">
        <w:rPr>
          <w:rFonts w:cs="Arial"/>
        </w:rPr>
        <w:t>and protected</w:t>
      </w:r>
      <w:r w:rsidR="00412A73">
        <w:rPr>
          <w:rFonts w:cs="Arial"/>
        </w:rPr>
        <w:t xml:space="preserve"> </w:t>
      </w:r>
      <w:r w:rsidR="00026B04">
        <w:rPr>
          <w:rFonts w:cs="Arial"/>
        </w:rPr>
        <w:t>repository.</w:t>
      </w:r>
      <w:r w:rsidR="00B22A57">
        <w:rPr>
          <w:rFonts w:cs="Arial"/>
        </w:rPr>
        <w:t xml:space="preserve"> </w:t>
      </w:r>
      <w:r w:rsidR="005370DD">
        <w:rPr>
          <w:rFonts w:cs="Arial"/>
        </w:rPr>
        <w:t>T</w:t>
      </w:r>
      <w:r w:rsidR="00135B0B">
        <w:rPr>
          <w:rFonts w:cs="Arial"/>
        </w:rPr>
        <w:t xml:space="preserve">he </w:t>
      </w:r>
      <w:r w:rsidR="007F53B0">
        <w:rPr>
          <w:rFonts w:cs="Arial"/>
        </w:rPr>
        <w:t xml:space="preserve">delegate </w:t>
      </w:r>
      <w:r w:rsidR="005950C7">
        <w:rPr>
          <w:rFonts w:cs="Arial"/>
        </w:rPr>
        <w:t xml:space="preserve">end entity </w:t>
      </w:r>
      <w:r w:rsidR="007F53B0">
        <w:rPr>
          <w:rFonts w:cs="Arial"/>
        </w:rPr>
        <w:t xml:space="preserve">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r w:rsidR="00A3153C">
        <w:rPr>
          <w:rFonts w:cs="Arial"/>
        </w:rPr>
        <w:t>TNAuthList</w:t>
      </w:r>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proofErr w:type="spellStart"/>
      <w:r w:rsidR="001D72AA">
        <w:rPr>
          <w:rFonts w:cs="Arial"/>
        </w:rPr>
        <w:t>accessMethod</w:t>
      </w:r>
      <w:proofErr w:type="spellEnd"/>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w:t>
      </w:r>
      <w:proofErr w:type="spellStart"/>
      <w:r w:rsidR="008C4390">
        <w:rPr>
          <w:rFonts w:cs="Arial"/>
        </w:rPr>
        <w:t>stirTNList</w:t>
      </w:r>
      <w:proofErr w:type="spellEnd"/>
      <w:r w:rsidR="004F1CC8">
        <w:rPr>
          <w:rFonts w:cs="Arial"/>
        </w:rPr>
        <w:t xml:space="preserve"> and </w:t>
      </w:r>
      <w:r w:rsidR="0042636B">
        <w:rPr>
          <w:rFonts w:cs="Arial"/>
        </w:rPr>
        <w:t>the</w:t>
      </w:r>
      <w:r w:rsidR="00A90077">
        <w:rPr>
          <w:rFonts w:cs="Arial"/>
        </w:rPr>
        <w:t xml:space="preserve"> </w:t>
      </w:r>
      <w:r w:rsidR="00B740AB">
        <w:rPr>
          <w:rFonts w:cs="Arial"/>
        </w:rPr>
        <w:t xml:space="preserve">AIA </w:t>
      </w:r>
      <w:r w:rsidR="00A90077">
        <w:rPr>
          <w:rFonts w:cs="Arial"/>
        </w:rPr>
        <w:t>accessLocation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r w:rsidR="00C720C1">
        <w:rPr>
          <w:rFonts w:cs="Arial"/>
        </w:rPr>
        <w:t>TNAuthList resource</w:t>
      </w:r>
      <w:r w:rsidR="009D5021">
        <w:rPr>
          <w:rFonts w:cs="Arial"/>
        </w:rPr>
        <w:t>.</w:t>
      </w:r>
      <w:r w:rsidR="001E213B">
        <w:rPr>
          <w:rFonts w:cs="Arial"/>
        </w:rPr>
        <w:t xml:space="preserve"> </w:t>
      </w:r>
    </w:p>
    <w:p w14:paraId="6739DC92" w14:textId="4C5B612B"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44649361" w14:textId="5854F355" w:rsidR="001E138E" w:rsidRDefault="00671F1E" w:rsidP="002F3333">
      <w:r>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04" w:name="_Toc46232498"/>
      <w:bookmarkStart w:id="205" w:name="_Toc46232525"/>
      <w:bookmarkStart w:id="206" w:name="_Toc34670475"/>
      <w:bookmarkStart w:id="207" w:name="_Ref40436424"/>
      <w:bookmarkStart w:id="208" w:name="_Toc40779919"/>
      <w:bookmarkStart w:id="209" w:name="_Toc52187042"/>
      <w:bookmarkEnd w:id="204"/>
      <w:bookmarkEnd w:id="205"/>
      <w:r>
        <w:lastRenderedPageBreak/>
        <w:t xml:space="preserve">Authentication </w:t>
      </w:r>
      <w:r w:rsidR="00D702C1">
        <w:t xml:space="preserve">and Verification </w:t>
      </w:r>
      <w:r>
        <w:t>using Delegate Certificates</w:t>
      </w:r>
      <w:bookmarkEnd w:id="206"/>
      <w:bookmarkEnd w:id="207"/>
      <w:bookmarkEnd w:id="208"/>
      <w:bookmarkEnd w:id="209"/>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10" w:name="_Toc39668438"/>
      <w:bookmarkStart w:id="211" w:name="_Toc40434732"/>
      <w:bookmarkStart w:id="212" w:name="_Toc40779920"/>
      <w:bookmarkStart w:id="213" w:name="_Ref39666555"/>
      <w:bookmarkStart w:id="214" w:name="_Ref39667110"/>
      <w:bookmarkStart w:id="215" w:name="_Toc40779921"/>
      <w:bookmarkStart w:id="216" w:name="_Toc52187043"/>
      <w:bookmarkEnd w:id="210"/>
      <w:bookmarkEnd w:id="211"/>
      <w:bookmarkEnd w:id="212"/>
      <w:r>
        <w:t>Delegate Certificate Authentication procedures for Base PASSpo</w:t>
      </w:r>
      <w:bookmarkEnd w:id="213"/>
      <w:r>
        <w:t>rTs</w:t>
      </w:r>
      <w:bookmarkEnd w:id="214"/>
      <w:bookmarkEnd w:id="215"/>
      <w:bookmarkEnd w:id="216"/>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17" w:name="_Toc40779922"/>
      <w:bookmarkStart w:id="218" w:name="_Toc52187044"/>
      <w:r>
        <w:t>Delegate Certificat</w:t>
      </w:r>
      <w:r w:rsidR="001B41C9">
        <w:t>e Verification Procedures</w:t>
      </w:r>
      <w:r w:rsidR="00423573">
        <w:t xml:space="preserve"> for Base PASSporTs</w:t>
      </w:r>
      <w:bookmarkEnd w:id="217"/>
      <w:bookmarkEnd w:id="218"/>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6D4F1D96" w14:textId="4BCAD0D3" w:rsidR="00F463C2" w:rsidRDefault="002C4769" w:rsidP="00DA27D6">
      <w:r>
        <w:t xml:space="preserve">If </w:t>
      </w:r>
      <w:r w:rsidR="00544D37">
        <w:t>the</w:t>
      </w:r>
      <w:r>
        <w:t xml:space="preserve"> delegate </w:t>
      </w:r>
      <w:r w:rsidR="00544D37">
        <w:t xml:space="preserve">end entity </w:t>
      </w:r>
      <w:r>
        <w:t>certificate</w:t>
      </w:r>
      <w:r w:rsidR="00544D37">
        <w:t xml:space="preserve"> referenced by the "x5u" field in the protected header </w:t>
      </w:r>
      <w:r w:rsidR="0046681B">
        <w:t>of the base PASSporT</w:t>
      </w:r>
      <w:r>
        <w:t xml:space="preserve"> </w:t>
      </w:r>
      <w:r w:rsidR="000F40C9">
        <w:t>con</w:t>
      </w:r>
      <w:r w:rsidR="00F23865">
        <w:t xml:space="preserve">tains a pass-by-reference </w:t>
      </w:r>
      <w:r w:rsidR="00A87648">
        <w:t xml:space="preserve">TNAuthList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r w:rsidR="005A1697">
        <w:t xml:space="preserve">TNAuthList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r w:rsidR="00AF1103">
        <w:t>access</w:t>
      </w:r>
      <w:r w:rsidR="005A1697">
        <w:t xml:space="preserve">Location URL </w:t>
      </w:r>
      <w:r w:rsidR="000F40C9">
        <w:t xml:space="preserve">of the </w:t>
      </w:r>
      <w:r w:rsidR="00EF3089">
        <w:t>Authority</w:t>
      </w:r>
      <w:r w:rsidR="00B65E67">
        <w:t xml:space="preserve"> Information </w:t>
      </w:r>
      <w:r w:rsidR="00EF3089">
        <w:t>Access</w:t>
      </w:r>
      <w:r w:rsidR="00420E17">
        <w:t xml:space="preserve"> entry that contains an </w:t>
      </w:r>
      <w:proofErr w:type="spellStart"/>
      <w:r w:rsidR="00420E17">
        <w:t>accessMethod</w:t>
      </w:r>
      <w:proofErr w:type="spellEnd"/>
      <w:r w:rsidR="00420E17">
        <w:t xml:space="preserve"> of </w:t>
      </w:r>
      <w:r w:rsidR="00BB51F8">
        <w:t>id-ad-</w:t>
      </w:r>
      <w:proofErr w:type="spellStart"/>
      <w:r w:rsidR="00BB51F8">
        <w:t>stirTNList</w:t>
      </w:r>
      <w:proofErr w:type="spellEnd"/>
      <w:r w:rsidR="00D03BB7">
        <w:t>.</w:t>
      </w:r>
      <w:r w:rsidR="007218B8">
        <w:t xml:space="preserve"> </w:t>
      </w:r>
      <w:r w:rsidR="001519D7" w:rsidRPr="001519D7">
        <w:t>The verification service shall dereference</w:t>
      </w:r>
      <w:r w:rsidR="000A0D31">
        <w:rPr>
          <w:rStyle w:val="FootnoteReference"/>
        </w:rPr>
        <w:footnoteReference w:id="6"/>
      </w:r>
      <w:r w:rsidR="001519D7" w:rsidRPr="001519D7">
        <w:t xml:space="preserve"> the Authority Information Access accessLocation URL only if the following conditions are met</w:t>
      </w:r>
      <w:r w:rsidR="001519D7">
        <w:t>:</w:t>
      </w:r>
    </w:p>
    <w:p w14:paraId="15AE4374" w14:textId="10F919C8" w:rsidR="00F463C2" w:rsidRDefault="00BA015C" w:rsidP="00BA015C">
      <w:pPr>
        <w:pStyle w:val="ListParagraph"/>
        <w:numPr>
          <w:ilvl w:val="0"/>
          <w:numId w:val="60"/>
        </w:numPr>
      </w:pPr>
      <w:r>
        <w:t>T</w:t>
      </w:r>
      <w:r w:rsidRPr="00BA015C">
        <w:t>he delegate end entity certificate has a valid signature and is anchored via a set of valid certificates in the certification path to an STI root certificate that is listed on the Trusted STI-CA List defined in ATIS-1000084 [Ref 17]</w:t>
      </w:r>
      <w:r w:rsidR="00663572">
        <w:t>,</w:t>
      </w:r>
    </w:p>
    <w:p w14:paraId="312CA6A3" w14:textId="6A9FE428" w:rsidR="00663572" w:rsidRDefault="005867E7" w:rsidP="005867E7">
      <w:pPr>
        <w:pStyle w:val="ListParagraph"/>
        <w:numPr>
          <w:ilvl w:val="0"/>
          <w:numId w:val="60"/>
        </w:numPr>
      </w:pPr>
      <w:r>
        <w:t>The URL has a scheme of “https” and a port number of 443,</w:t>
      </w:r>
    </w:p>
    <w:p w14:paraId="5FA9714F" w14:textId="53E84762" w:rsidR="00476118" w:rsidRDefault="00663572" w:rsidP="005867E7">
      <w:pPr>
        <w:pStyle w:val="ListParagraph"/>
        <w:numPr>
          <w:ilvl w:val="0"/>
          <w:numId w:val="60"/>
        </w:numPr>
      </w:pPr>
      <w:r>
        <w:t>The UR</w:t>
      </w:r>
      <w:r w:rsidR="00DD01DB">
        <w:t>L</w:t>
      </w:r>
      <w:r>
        <w:t xml:space="preserve"> </w:t>
      </w:r>
      <w:r w:rsidR="005867E7">
        <w:t xml:space="preserve">does not contain a </w:t>
      </w:r>
      <w:proofErr w:type="spellStart"/>
      <w:r w:rsidR="005867E7">
        <w:t>userinfo</w:t>
      </w:r>
      <w:proofErr w:type="spellEnd"/>
      <w:r w:rsidR="005867E7">
        <w:t xml:space="preserve"> subcomponent, query component or fragment identifier component as described in RFC 3986 [Ref 18], </w:t>
      </w:r>
    </w:p>
    <w:p w14:paraId="77F96D6B" w14:textId="6417B474" w:rsidR="005867E7" w:rsidRDefault="00476118" w:rsidP="005867E7">
      <w:pPr>
        <w:pStyle w:val="ListParagraph"/>
        <w:numPr>
          <w:ilvl w:val="0"/>
          <w:numId w:val="60"/>
        </w:numPr>
      </w:pPr>
      <w:r>
        <w:t xml:space="preserve">The URL </w:t>
      </w:r>
      <w:r w:rsidR="005867E7">
        <w:t>has a path that ends with “</w:t>
      </w:r>
      <w:r w:rsidR="009653A0">
        <w:t>.</w:t>
      </w:r>
      <w:r w:rsidR="005867E7">
        <w:t>der”</w:t>
      </w:r>
      <w:r w:rsidR="00550143">
        <w:t>,</w:t>
      </w:r>
    </w:p>
    <w:p w14:paraId="36E79363" w14:textId="2EE12B0C" w:rsidR="005867E7" w:rsidRDefault="005867E7" w:rsidP="005867E7">
      <w:pPr>
        <w:pStyle w:val="ListParagraph"/>
        <w:numPr>
          <w:ilvl w:val="0"/>
          <w:numId w:val="60"/>
        </w:numPr>
      </w:pPr>
      <w:r>
        <w:t xml:space="preserve">The URL does not appear to be part of a Server-Side Request Forgery (SSRF) attack (e.g., </w:t>
      </w:r>
      <w:r w:rsidR="00480793">
        <w:t xml:space="preserve">verify that </w:t>
      </w:r>
      <w:r>
        <w:t xml:space="preserve">the </w:t>
      </w:r>
      <w:r w:rsidR="00F27EDE">
        <w:t>UR</w:t>
      </w:r>
      <w:r w:rsidR="00A70789">
        <w:t>L</w:t>
      </w:r>
      <w:r w:rsidR="00F27EDE">
        <w:t xml:space="preserve"> </w:t>
      </w:r>
      <w:r>
        <w:t xml:space="preserve">host </w:t>
      </w:r>
      <w:r w:rsidR="00DB3C5E">
        <w:t xml:space="preserve">does not </w:t>
      </w:r>
      <w:r>
        <w:t>resolve to a private IP address)</w:t>
      </w:r>
      <w:r w:rsidR="00102B92">
        <w:t xml:space="preserve"> [Ref 14, Section 10.4]</w:t>
      </w:r>
      <w:r w:rsidR="000F32D1">
        <w:t>.</w:t>
      </w:r>
    </w:p>
    <w:p w14:paraId="2FB35FE7" w14:textId="26875E4B" w:rsidR="005867E7" w:rsidRDefault="005867E7">
      <w:r>
        <w:t xml:space="preserve">The verification service may make an HTTP HEAD request to </w:t>
      </w:r>
      <w:r w:rsidR="00437473">
        <w:t>verify</w:t>
      </w:r>
      <w:r w:rsidR="00D215B8">
        <w:t xml:space="preserve"> that</w:t>
      </w:r>
      <w:r>
        <w:t xml:space="preserve"> the Content-Type</w:t>
      </w:r>
      <w:r w:rsidR="00437473">
        <w:t xml:space="preserve"> </w:t>
      </w:r>
      <w:r w:rsidR="006E27D1">
        <w:t>is</w:t>
      </w:r>
      <w:r w:rsidR="00F53BAA">
        <w:t xml:space="preserve"> </w:t>
      </w:r>
      <w:r w:rsidR="00D215B8" w:rsidRPr="00435275">
        <w:rPr>
          <w:rFonts w:cs="Arial"/>
        </w:rPr>
        <w:t>application</w:t>
      </w:r>
      <w:r w:rsidR="00D215B8">
        <w:rPr>
          <w:rFonts w:cs="Arial"/>
        </w:rPr>
        <w:t>/tnauthlist</w:t>
      </w:r>
      <w:r w:rsidR="001825C3">
        <w:t xml:space="preserve"> </w:t>
      </w:r>
      <w:r w:rsidR="003A60F0">
        <w:t xml:space="preserve">and the </w:t>
      </w:r>
      <w:r w:rsidR="00D5067C">
        <w:t xml:space="preserve">Content-Length is within expected bounds </w:t>
      </w:r>
      <w:r>
        <w:t>before making an HTTP GET request to dereference the</w:t>
      </w:r>
      <w:r w:rsidR="007E02F2">
        <w:t xml:space="preserve"> AIA accessLocation</w:t>
      </w:r>
      <w:r>
        <w:t xml:space="preserve"> URL.</w:t>
      </w:r>
    </w:p>
    <w:p w14:paraId="354FCDBE" w14:textId="788713FD" w:rsidR="002924FE" w:rsidRDefault="00990D8F" w:rsidP="00DA27D6">
      <w:pPr>
        <w:rPr>
          <w:rFonts w:cs="Arial"/>
        </w:rPr>
      </w:pPr>
      <w:r>
        <w:t xml:space="preserve">The </w:t>
      </w:r>
      <w:r w:rsidR="00DF69E7">
        <w:t xml:space="preserve">HTTP </w:t>
      </w:r>
      <w:r>
        <w:t>20</w:t>
      </w:r>
      <w:r w:rsidR="003D1044">
        <w:t>0</w:t>
      </w:r>
      <w:r>
        <w:t xml:space="preserve"> OK response </w:t>
      </w:r>
      <w:r w:rsidR="00BF69AF">
        <w:t xml:space="preserve">to the </w:t>
      </w:r>
      <w:r w:rsidR="00697FB8">
        <w:t xml:space="preserve">HTTP </w:t>
      </w:r>
      <w:r w:rsidR="00BF69AF">
        <w:t xml:space="preserve">GET request </w:t>
      </w:r>
      <w:r w:rsidR="003D1044">
        <w:t xml:space="preserve">shall contain </w:t>
      </w:r>
      <w:r w:rsidR="00340BBF" w:rsidRPr="00435275">
        <w:rPr>
          <w:rFonts w:cs="Arial"/>
        </w:rPr>
        <w:t>a Content-Type header field with a media type of application</w:t>
      </w:r>
      <w:r w:rsidR="00340BBF">
        <w:rPr>
          <w:rFonts w:cs="Arial"/>
        </w:rPr>
        <w:t>/</w:t>
      </w:r>
      <w:r w:rsidR="00BF5F7D">
        <w:rPr>
          <w:rFonts w:cs="Arial"/>
        </w:rPr>
        <w:t xml:space="preserve">tnauthlist, and a </w:t>
      </w:r>
      <w:r w:rsidR="00B3032F">
        <w:rPr>
          <w:rFonts w:cs="Arial"/>
        </w:rPr>
        <w:t xml:space="preserve">message </w:t>
      </w:r>
      <w:r w:rsidR="00BF5F7D">
        <w:rPr>
          <w:rFonts w:cs="Arial"/>
        </w:rPr>
        <w:t xml:space="preserve">body containing </w:t>
      </w:r>
      <w:r w:rsidR="007E4E74">
        <w:t>a DER-encoded TNAuthList.</w:t>
      </w:r>
      <w:r w:rsidR="00520543">
        <w:t xml:space="preserve"> </w:t>
      </w:r>
      <w:r w:rsidR="00AB2898">
        <w:t xml:space="preserve">The </w:t>
      </w:r>
      <w:r w:rsidR="00AB2898">
        <w:rPr>
          <w:rFonts w:cs="Arial"/>
        </w:rPr>
        <w:t xml:space="preserve">SCA </w:t>
      </w:r>
      <w:r w:rsidR="003B793C">
        <w:rPr>
          <w:rFonts w:cs="Arial"/>
        </w:rPr>
        <w:t xml:space="preserve">repository </w:t>
      </w:r>
      <w:r w:rsidR="00313403">
        <w:rPr>
          <w:rFonts w:cs="Arial"/>
        </w:rPr>
        <w:t>containing</w:t>
      </w:r>
      <w:r w:rsidR="003B793C">
        <w:rPr>
          <w:rFonts w:cs="Arial"/>
        </w:rPr>
        <w:t xml:space="preserve"> the referenced TNAuthList </w:t>
      </w:r>
      <w:r w:rsidR="00AB2898">
        <w:rPr>
          <w:rFonts w:cs="Arial"/>
        </w:rPr>
        <w:t xml:space="preserve">shall include cache directives in the HTTP </w:t>
      </w:r>
      <w:r w:rsidR="00FA5EC3">
        <w:rPr>
          <w:rFonts w:cs="Arial"/>
        </w:rPr>
        <w:t xml:space="preserve">200 OK </w:t>
      </w:r>
      <w:r w:rsidR="00AB2898">
        <w:rPr>
          <w:rFonts w:cs="Arial"/>
        </w:rPr>
        <w:t xml:space="preserve">response </w:t>
      </w:r>
      <w:r w:rsidR="00085574">
        <w:rPr>
          <w:rFonts w:cs="Arial"/>
        </w:rPr>
        <w:t xml:space="preserve">as defined in </w:t>
      </w:r>
      <w:r w:rsidR="00175CD7">
        <w:rPr>
          <w:rFonts w:cs="Arial"/>
        </w:rPr>
        <w:lastRenderedPageBreak/>
        <w:t>RFC 7234 [Ref 16]</w:t>
      </w:r>
      <w:r w:rsidR="00951DD1">
        <w:rPr>
          <w:rFonts w:cs="Arial"/>
        </w:rPr>
        <w:t xml:space="preserve">. The SCA </w:t>
      </w:r>
      <w:r w:rsidR="007521D8">
        <w:rPr>
          <w:rFonts w:cs="Arial"/>
        </w:rPr>
        <w:t>shall set the cache directives</w:t>
      </w:r>
      <w:r w:rsidR="008C1B80">
        <w:rPr>
          <w:rFonts w:cs="Arial"/>
        </w:rPr>
        <w:t xml:space="preserve"> </w:t>
      </w:r>
      <w:r w:rsidR="00AB2898">
        <w:rPr>
          <w:rFonts w:cs="Arial"/>
        </w:rPr>
        <w:t xml:space="preserve">to minimize </w:t>
      </w:r>
      <w:r w:rsidR="00672CD6">
        <w:rPr>
          <w:rFonts w:cs="Arial"/>
        </w:rPr>
        <w:t xml:space="preserve">the </w:t>
      </w:r>
      <w:r w:rsidR="00AB2898">
        <w:rPr>
          <w:rFonts w:cs="Arial"/>
        </w:rPr>
        <w:t xml:space="preserve">latency </w:t>
      </w:r>
      <w:r w:rsidR="007521D8">
        <w:rPr>
          <w:rFonts w:cs="Arial"/>
        </w:rPr>
        <w:t xml:space="preserve">associated with downloading the </w:t>
      </w:r>
      <w:r w:rsidR="000D7953">
        <w:rPr>
          <w:rFonts w:cs="Arial"/>
        </w:rPr>
        <w:t xml:space="preserve">TNAuthList </w:t>
      </w:r>
      <w:r w:rsidR="007C4375">
        <w:rPr>
          <w:rFonts w:cs="Arial"/>
        </w:rPr>
        <w:t>and to</w:t>
      </w:r>
      <w:r w:rsidR="00704CA2">
        <w:rPr>
          <w:rFonts w:cs="Arial"/>
        </w:rPr>
        <w:t xml:space="preserve"> </w:t>
      </w:r>
      <w:r w:rsidR="00AB2898">
        <w:rPr>
          <w:rFonts w:cs="Arial"/>
        </w:rPr>
        <w:t>ensur</w:t>
      </w:r>
      <w:r w:rsidR="007C4375">
        <w:rPr>
          <w:rFonts w:cs="Arial"/>
        </w:rPr>
        <w:t>e</w:t>
      </w:r>
      <w:r w:rsidR="00AB2898">
        <w:rPr>
          <w:rFonts w:cs="Arial"/>
        </w:rPr>
        <w:t xml:space="preserve"> that </w:t>
      </w:r>
      <w:r w:rsidR="008C1B80">
        <w:rPr>
          <w:rFonts w:cs="Arial"/>
        </w:rPr>
        <w:t xml:space="preserve">the </w:t>
      </w:r>
      <w:r w:rsidR="003B793C">
        <w:rPr>
          <w:rFonts w:cs="Arial"/>
        </w:rPr>
        <w:t>verification service</w:t>
      </w:r>
      <w:r w:rsidR="00AB2898">
        <w:rPr>
          <w:rFonts w:cs="Arial"/>
        </w:rPr>
        <w:t xml:space="preserve"> obtain</w:t>
      </w:r>
      <w:r w:rsidR="003B793C">
        <w:rPr>
          <w:rFonts w:cs="Arial"/>
        </w:rPr>
        <w:t>s</w:t>
      </w:r>
      <w:r w:rsidR="00AB2898">
        <w:rPr>
          <w:rFonts w:cs="Arial"/>
        </w:rPr>
        <w:t xml:space="preserve"> updates to the TNAuthList in a timely manner.</w:t>
      </w:r>
      <w:r w:rsidR="00332385">
        <w:t xml:space="preserve"> </w:t>
      </w:r>
      <w:r w:rsidR="000526E9">
        <w:t>T</w:t>
      </w:r>
      <w:r w:rsidR="003A4D1B">
        <w:t>he verification service shall support</w:t>
      </w:r>
      <w:r w:rsidR="009A245B">
        <w:t xml:space="preserve"> the</w:t>
      </w:r>
      <w:r w:rsidR="003A4D1B">
        <w:t xml:space="preserve"> </w:t>
      </w:r>
      <w:r w:rsidR="006E637F">
        <w:t xml:space="preserve">caching directives received in </w:t>
      </w:r>
      <w:r w:rsidR="00E41FDE">
        <w:t xml:space="preserve">the </w:t>
      </w:r>
      <w:r w:rsidR="006E637F">
        <w:t xml:space="preserve">HTTP </w:t>
      </w:r>
      <w:r w:rsidR="000526E9">
        <w:t>200 OK response as</w:t>
      </w:r>
      <w:r w:rsidR="00032A9A">
        <w:rPr>
          <w:rFonts w:cs="Arial"/>
        </w:rPr>
        <w:t xml:space="preserve"> defined in RFC 7234 [Ref 16].</w:t>
      </w:r>
      <w:r w:rsidR="00C27EB4">
        <w:rPr>
          <w:rFonts w:cs="Arial"/>
        </w:rPr>
        <w:t xml:space="preserve"> </w:t>
      </w:r>
      <w:r w:rsidR="00F7164F">
        <w:t>“</w:t>
      </w:r>
      <w:r w:rsidR="00F7164F" w:rsidRPr="001F3E1C">
        <w:t xml:space="preserve">The </w:t>
      </w:r>
      <w:r w:rsidR="00F7164F">
        <w:t>verification service sh</w:t>
      </w:r>
      <w:r w:rsidR="00F21F3D">
        <w:t>all</w:t>
      </w:r>
      <w:r w:rsidR="00F7164F">
        <w:t xml:space="preserve"> ignore any 3xx redirect response to the HTTP GET request.”</w:t>
      </w:r>
    </w:p>
    <w:p w14:paraId="5F66C377" w14:textId="1807A666" w:rsidR="00060408" w:rsidRDefault="00060408" w:rsidP="00060408">
      <w:pPr>
        <w:pStyle w:val="ListParagraph"/>
        <w:numPr>
          <w:ilvl w:val="0"/>
          <w:numId w:val="59"/>
        </w:numPr>
      </w:pPr>
    </w:p>
    <w:p w14:paraId="778970CC" w14:textId="7F381882" w:rsidR="004673E7" w:rsidRDefault="004673E7">
      <w:pPr>
        <w:pStyle w:val="ListParagraph"/>
        <w:numPr>
          <w:ilvl w:val="0"/>
          <w:numId w:val="59"/>
        </w:numPr>
      </w:pPr>
    </w:p>
    <w:p w14:paraId="7CF10830" w14:textId="69D4970A" w:rsidR="00953546" w:rsidRDefault="00953546" w:rsidP="00953546"/>
    <w:p w14:paraId="3FBF0A90" w14:textId="77777777" w:rsidR="00094F87" w:rsidRDefault="00D24C1F" w:rsidP="00094F87">
      <w:pPr>
        <w:keepNext/>
        <w:jc w:val="left"/>
      </w:pPr>
      <w:r w:rsidRPr="00D24C1F">
        <w:rPr>
          <w:noProof/>
        </w:rPr>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4C34B5D1" w:rsidR="00D2612C" w:rsidRDefault="00094F87" w:rsidP="00094F87">
      <w:pPr>
        <w:pStyle w:val="Caption"/>
      </w:pPr>
      <w:bookmarkStart w:id="219" w:name="_Ref46234996"/>
      <w:bookmarkStart w:id="220" w:name="_Toc52187004"/>
      <w:r>
        <w:t xml:space="preserve">Figure </w:t>
      </w:r>
      <w:fldSimple w:instr=" STYLEREF 1 \s ">
        <w:r w:rsidR="00EB01DA">
          <w:rPr>
            <w:noProof/>
          </w:rPr>
          <w:t>6</w:t>
        </w:r>
      </w:fldSimple>
      <w:r w:rsidR="00EB01DA">
        <w:t>.</w:t>
      </w:r>
      <w:fldSimple w:instr=" SEQ Figure \* ARABIC \s 1 ">
        <w:r w:rsidR="00EB01DA">
          <w:rPr>
            <w:noProof/>
          </w:rPr>
          <w:t>1</w:t>
        </w:r>
      </w:fldSimple>
      <w:bookmarkEnd w:id="219"/>
      <w:r>
        <w:t xml:space="preserve"> – Distinguishing between delegate and </w:t>
      </w:r>
      <w:r w:rsidR="0010135C">
        <w:t xml:space="preserve">SHAKEN </w:t>
      </w:r>
      <w:r>
        <w:t>certificates</w:t>
      </w:r>
      <w:bookmarkEnd w:id="220"/>
    </w:p>
    <w:p w14:paraId="6785ADB8" w14:textId="77777777" w:rsidR="00C34B6F" w:rsidRDefault="00C34B6F" w:rsidP="00DA27D6"/>
    <w:p w14:paraId="0496A34E" w14:textId="54A31767"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BE16744" w14:textId="0D0AB5E0"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0596E770"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w:t>
      </w:r>
      <w:proofErr w:type="spellStart"/>
      <w:r w:rsidR="00271F85">
        <w:t>orig</w:t>
      </w:r>
      <w:proofErr w:type="spellEnd"/>
      <w:r w:rsidR="00271F85">
        <w:t xml:space="preserve">" TN belongs to the set of TNs identified by the TNAuthList of </w:t>
      </w:r>
      <w:r w:rsidR="006D038D">
        <w:t xml:space="preserve">each </w:t>
      </w:r>
      <w:proofErr w:type="gramStart"/>
      <w:r w:rsidR="006D038D">
        <w:t xml:space="preserve">delegate </w:t>
      </w:r>
      <w:r w:rsidR="00271F85">
        <w:t xml:space="preserve"> certificate</w:t>
      </w:r>
      <w:proofErr w:type="gramEnd"/>
      <w:r w:rsidR="006F446E">
        <w:t xml:space="preserve"> in the certification path</w:t>
      </w:r>
      <w:r w:rsidR="00271F85">
        <w:t>).</w:t>
      </w:r>
      <w:r w:rsidR="003762F0">
        <w:t xml:space="preserve"> </w:t>
      </w:r>
      <w:r w:rsidR="00006CE3">
        <w:t>T</w:t>
      </w:r>
      <w:r w:rsidR="00D06B30">
        <w:t xml:space="preserve">he verifier shall not </w:t>
      </w:r>
      <w:r w:rsidR="004F435E">
        <w:t xml:space="preserve">check that the </w:t>
      </w:r>
      <w:r w:rsidR="008745EB">
        <w:t>"</w:t>
      </w:r>
      <w:proofErr w:type="spellStart"/>
      <w:r w:rsidR="008745EB">
        <w:t>orig</w:t>
      </w:r>
      <w:proofErr w:type="spellEnd"/>
      <w:r w:rsidR="008745EB">
        <w:t xml:space="preserve">" TN is within the scope of the </w:t>
      </w:r>
      <w:r w:rsidR="0087614E">
        <w:t>STI</w:t>
      </w:r>
      <w:r w:rsidR="00B23DCC">
        <w:t xml:space="preserve"> </w:t>
      </w:r>
      <w:r w:rsidR="0024108C">
        <w:t>intermediate certificate held by the STI-SCA</w:t>
      </w:r>
      <w:r w:rsidR="001B4790">
        <w:t xml:space="preserve"> (see </w:t>
      </w:r>
      <w:r w:rsidR="009279F4">
        <w:fldChar w:fldCharType="begin"/>
      </w:r>
      <w:r w:rsidR="009279F4">
        <w:instrText xml:space="preserve"> REF _Ref46235009 \h </w:instrText>
      </w:r>
      <w:r w:rsidR="009279F4">
        <w:fldChar w:fldCharType="separate"/>
      </w:r>
      <w:r w:rsidR="009279F4">
        <w:t xml:space="preserve">Figure </w:t>
      </w:r>
      <w:r w:rsidR="009279F4">
        <w:rPr>
          <w:noProof/>
        </w:rPr>
        <w:t>6</w:t>
      </w:r>
      <w:r w:rsidR="009279F4">
        <w:t>.</w:t>
      </w:r>
      <w:r w:rsidR="009279F4">
        <w:rPr>
          <w:noProof/>
        </w:rPr>
        <w:t>2</w:t>
      </w:r>
      <w:r w:rsidR="009279F4">
        <w:fldChar w:fldCharType="end"/>
      </w:r>
      <w:r w:rsidR="009279F4">
        <w:t>).</w:t>
      </w:r>
    </w:p>
    <w:p w14:paraId="3F69B883" w14:textId="77777777" w:rsidR="00C24D0A" w:rsidRDefault="00C24D0A" w:rsidP="00924DC2">
      <w:pPr>
        <w:pStyle w:val="ListParagraph"/>
        <w:ind w:left="0"/>
      </w:pPr>
    </w:p>
    <w:p w14:paraId="41E5DFE1" w14:textId="198C39A0" w:rsidR="00094F87" w:rsidRDefault="00094F87" w:rsidP="00094F87">
      <w:pPr>
        <w:pStyle w:val="ListParagraph"/>
        <w:keepNext/>
        <w:ind w:left="0"/>
        <w:jc w:val="center"/>
      </w:pPr>
    </w:p>
    <w:p w14:paraId="40A9521F" w14:textId="4B7E954A" w:rsidR="00D16401" w:rsidRDefault="00043416" w:rsidP="00094F87">
      <w:pPr>
        <w:pStyle w:val="ListParagraph"/>
        <w:keepNext/>
        <w:ind w:left="0"/>
        <w:jc w:val="center"/>
      </w:pPr>
      <w:r w:rsidRPr="00043416">
        <w:rPr>
          <w:noProof/>
        </w:rPr>
        <w:drawing>
          <wp:inline distT="0" distB="0" distL="0" distR="0" wp14:anchorId="523216AB" wp14:editId="159D9131">
            <wp:extent cx="5028278" cy="4491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588" cy="4500999"/>
                    </a:xfrm>
                    <a:prstGeom prst="rect">
                      <a:avLst/>
                    </a:prstGeom>
                  </pic:spPr>
                </pic:pic>
              </a:graphicData>
            </a:graphic>
          </wp:inline>
        </w:drawing>
      </w:r>
    </w:p>
    <w:p w14:paraId="55D854AA" w14:textId="5F1201DE" w:rsidR="005A21A5" w:rsidRDefault="00094F87" w:rsidP="00094F87">
      <w:pPr>
        <w:pStyle w:val="Caption"/>
      </w:pPr>
      <w:bookmarkStart w:id="221" w:name="_Ref46235009"/>
      <w:bookmarkStart w:id="222" w:name="_Toc52187005"/>
      <w:r>
        <w:t xml:space="preserve">Figure </w:t>
      </w:r>
      <w:fldSimple w:instr=" STYLEREF 1 \s ">
        <w:r w:rsidR="00EB01DA">
          <w:rPr>
            <w:noProof/>
          </w:rPr>
          <w:t>6</w:t>
        </w:r>
      </w:fldSimple>
      <w:r w:rsidR="00EB01DA">
        <w:t>.</w:t>
      </w:r>
      <w:fldSimple w:instr=" SEQ Figure \* ARABIC \s 1 ">
        <w:r w:rsidR="00EB01DA">
          <w:rPr>
            <w:noProof/>
          </w:rPr>
          <w:t>2</w:t>
        </w:r>
      </w:fldSimple>
      <w:bookmarkEnd w:id="221"/>
      <w:r>
        <w:t xml:space="preserve"> – </w:t>
      </w:r>
      <w:r w:rsidR="00C537E2">
        <w:t>Verifying "</w:t>
      </w:r>
      <w:proofErr w:type="spellStart"/>
      <w:r w:rsidR="00C537E2">
        <w:t>orig</w:t>
      </w:r>
      <w:proofErr w:type="spellEnd"/>
      <w:r w:rsidR="00C537E2">
        <w:t>" TN is in-scope</w:t>
      </w:r>
      <w:r>
        <w:t xml:space="preserve"> for </w:t>
      </w:r>
      <w:r w:rsidR="006179F8">
        <w:t xml:space="preserve">PASSporTs </w:t>
      </w:r>
      <w:r w:rsidR="00CD5F8F">
        <w:t xml:space="preserve">signed with </w:t>
      </w:r>
      <w:r>
        <w:t>delegate certificate</w:t>
      </w:r>
      <w:bookmarkEnd w:id="222"/>
      <w:r w:rsidR="00CD5F8F">
        <w:t xml:space="preserve"> credentials</w:t>
      </w:r>
    </w:p>
    <w:p w14:paraId="7A841FFA" w14:textId="77777777" w:rsidR="00094F87" w:rsidRDefault="00094F87"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223" w:name="_Ref6409854"/>
      <w:bookmarkStart w:id="224"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25" w:name="_Toc34670476"/>
      <w:bookmarkStart w:id="226" w:name="_Toc40779923"/>
      <w:bookmarkStart w:id="227"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225"/>
      <w:bookmarkEnd w:id="226"/>
      <w:bookmarkEnd w:id="227"/>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xml:space="preserve">" </w:t>
      </w:r>
      <w:proofErr w:type="spellStart"/>
      <w:r w:rsidR="00974A71" w:rsidRPr="00A52FEE">
        <w:t>PASSporT</w:t>
      </w:r>
      <w:proofErr w:type="spellEnd"/>
      <w:r w:rsidR="00974A71" w:rsidRPr="00A52FEE">
        <w:t xml:space="preserve"> signed with delegate certificate</w:t>
      </w:r>
      <w:r w:rsidR="008E44E3" w:rsidRPr="00A52FEE">
        <w:t xml:space="preserve"> </w:t>
      </w:r>
      <w:r w:rsidR="009A40FD" w:rsidRPr="00A52FEE">
        <w:t xml:space="preserve">credentials </w:t>
      </w:r>
      <w:r w:rsidR="008E44E3" w:rsidRPr="00A52FEE">
        <w:t xml:space="preserve">(as described in </w:t>
      </w:r>
      <w:r w:rsidR="00D270FB">
        <w:t>ATIS-</w:t>
      </w:r>
      <w:proofErr w:type="gramStart"/>
      <w:r w:rsidR="00D270FB">
        <w:t xml:space="preserve">1000094 </w:t>
      </w:r>
      <w:r w:rsidR="0004767C" w:rsidRPr="00A52FEE">
        <w:t xml:space="preserve"> –</w:t>
      </w:r>
      <w:proofErr w:type="gramEnd"/>
      <w:r w:rsidR="0004767C" w:rsidRPr="00A52FEE">
        <w:t xml:space="preserve">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proofErr w:type="spellStart"/>
      <w:r w:rsidRPr="008846DA">
        <w:t>PASSporT</w:t>
      </w:r>
      <w:proofErr w:type="spellEnd"/>
      <w:r w:rsidRPr="008846DA">
        <w:t xml:space="preserve">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proofErr w:type="spellStart"/>
      <w:r w:rsidRPr="003274CF">
        <w:t>PASSporT</w:t>
      </w:r>
      <w:proofErr w:type="spellEnd"/>
      <w:r w:rsidRPr="003274CF">
        <w:t xml:space="preserve">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w:t>
      </w:r>
      <w:r w:rsidR="00042499">
        <w:lastRenderedPageBreak/>
        <w:t>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proofErr w:type="spellStart"/>
      <w:r w:rsidRPr="003274CF">
        <w:t>PASSporT</w:t>
      </w:r>
      <w:proofErr w:type="spellEnd"/>
      <w:r w:rsidRPr="003274CF">
        <w:t xml:space="preserve">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223"/>
    <w:bookmarkEnd w:id="224"/>
    <w:p w14:paraId="7870DDD7" w14:textId="22FC4691" w:rsidR="001F2162" w:rsidRPr="004B443F" w:rsidRDefault="001F2162" w:rsidP="004B443F"/>
    <w:sectPr w:rsidR="001F2162" w:rsidRPr="004B443F"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40951" w14:textId="77777777" w:rsidR="00820AF4" w:rsidRDefault="00820AF4">
      <w:r>
        <w:separator/>
      </w:r>
    </w:p>
  </w:endnote>
  <w:endnote w:type="continuationSeparator" w:id="0">
    <w:p w14:paraId="35EF194A" w14:textId="77777777" w:rsidR="00820AF4" w:rsidRDefault="00820AF4">
      <w:r>
        <w:continuationSeparator/>
      </w:r>
    </w:p>
  </w:endnote>
  <w:endnote w:type="continuationNotice" w:id="1">
    <w:p w14:paraId="0346176E" w14:textId="77777777" w:rsidR="00820AF4" w:rsidRDefault="00820A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07661" w14:textId="77777777" w:rsidR="00820AF4" w:rsidRDefault="00820AF4">
      <w:r>
        <w:separator/>
      </w:r>
    </w:p>
  </w:footnote>
  <w:footnote w:type="continuationSeparator" w:id="0">
    <w:p w14:paraId="4227DBE3" w14:textId="77777777" w:rsidR="00820AF4" w:rsidRDefault="00820AF4">
      <w:r>
        <w:continuationSeparator/>
      </w:r>
    </w:p>
  </w:footnote>
  <w:footnote w:type="continuationNotice" w:id="1">
    <w:p w14:paraId="35715F76" w14:textId="77777777" w:rsidR="00820AF4" w:rsidRDefault="00820AF4">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 w:id="6">
    <w:p w14:paraId="5144B004" w14:textId="2261C158" w:rsidR="000A0D31" w:rsidRDefault="000A0D31">
      <w:pPr>
        <w:pStyle w:val="FootnoteText"/>
      </w:pPr>
      <w:r>
        <w:rPr>
          <w:rStyle w:val="FootnoteReference"/>
        </w:rPr>
        <w:footnoteRef/>
      </w:r>
      <w:r>
        <w:t xml:space="preserve"> </w:t>
      </w:r>
      <w:r w:rsidR="00475069">
        <w:t xml:space="preserve">The term “dereference” </w:t>
      </w:r>
      <w:r w:rsidR="00487976" w:rsidRPr="00487976">
        <w:t xml:space="preserve">refers to the process of </w:t>
      </w:r>
      <w:r w:rsidR="003E58B5">
        <w:t>retrieving</w:t>
      </w:r>
      <w:r w:rsidR="00487976" w:rsidRPr="00487976">
        <w:t xml:space="preserve"> the TNAuthList resource referenced by the AIA accessLocation URL</w:t>
      </w:r>
      <w:r w:rsidR="0048797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156E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5"/>
  </w:num>
  <w:num w:numId="14">
    <w:abstractNumId w:val="35"/>
  </w:num>
  <w:num w:numId="15">
    <w:abstractNumId w:val="43"/>
  </w:num>
  <w:num w:numId="16">
    <w:abstractNumId w:val="30"/>
  </w:num>
  <w:num w:numId="17">
    <w:abstractNumId w:val="37"/>
  </w:num>
  <w:num w:numId="18">
    <w:abstractNumId w:val="11"/>
  </w:num>
  <w:num w:numId="19">
    <w:abstractNumId w:val="34"/>
  </w:num>
  <w:num w:numId="20">
    <w:abstractNumId w:val="13"/>
  </w:num>
  <w:num w:numId="21">
    <w:abstractNumId w:val="23"/>
  </w:num>
  <w:num w:numId="22">
    <w:abstractNumId w:val="29"/>
  </w:num>
  <w:num w:numId="23">
    <w:abstractNumId w:val="18"/>
  </w:num>
  <w:num w:numId="24">
    <w:abstractNumId w:val="42"/>
  </w:num>
  <w:num w:numId="25">
    <w:abstractNumId w:val="45"/>
  </w:num>
  <w:num w:numId="26">
    <w:abstractNumId w:val="31"/>
  </w:num>
  <w:num w:numId="27">
    <w:abstractNumId w:val="14"/>
  </w:num>
  <w:num w:numId="28">
    <w:abstractNumId w:val="26"/>
  </w:num>
  <w:num w:numId="29">
    <w:abstractNumId w:val="19"/>
  </w:num>
  <w:num w:numId="30">
    <w:abstractNumId w:val="28"/>
  </w:num>
  <w:num w:numId="31">
    <w:abstractNumId w:val="36"/>
  </w:num>
  <w:num w:numId="32">
    <w:abstractNumId w:val="46"/>
  </w:num>
  <w:num w:numId="33">
    <w:abstractNumId w:val="48"/>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39"/>
  </w:num>
  <w:num w:numId="45">
    <w:abstractNumId w:val="41"/>
  </w:num>
  <w:num w:numId="46">
    <w:abstractNumId w:val="27"/>
  </w:num>
  <w:num w:numId="47">
    <w:abstractNumId w:val="16"/>
  </w:num>
  <w:num w:numId="48">
    <w:abstractNumId w:val="25"/>
  </w:num>
  <w:num w:numId="49">
    <w:abstractNumId w:val="40"/>
  </w:num>
  <w:num w:numId="50">
    <w:abstractNumId w:val="20"/>
  </w:num>
  <w:num w:numId="51">
    <w:abstractNumId w:val="12"/>
  </w:num>
  <w:num w:numId="52">
    <w:abstractNumId w:val="44"/>
  </w:num>
  <w:num w:numId="53">
    <w:abstractNumId w:val="38"/>
  </w:num>
  <w:num w:numId="54">
    <w:abstractNumId w:val="9"/>
  </w:num>
  <w:num w:numId="55">
    <w:abstractNumId w:val="47"/>
  </w:num>
  <w:num w:numId="56">
    <w:abstractNumId w:val="17"/>
  </w:num>
  <w:num w:numId="57">
    <w:abstractNumId w:val="33"/>
  </w:num>
  <w:num w:numId="58">
    <w:abstractNumId w:val="22"/>
  </w:num>
  <w:num w:numId="59">
    <w:abstractNumId w:val="10"/>
  </w:num>
  <w:num w:numId="60">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893"/>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CE3"/>
    <w:rsid w:val="00006E11"/>
    <w:rsid w:val="00006F86"/>
    <w:rsid w:val="000073B0"/>
    <w:rsid w:val="00007519"/>
    <w:rsid w:val="00007B8B"/>
    <w:rsid w:val="00010158"/>
    <w:rsid w:val="0001017B"/>
    <w:rsid w:val="00010538"/>
    <w:rsid w:val="00010CD1"/>
    <w:rsid w:val="000116F5"/>
    <w:rsid w:val="00011858"/>
    <w:rsid w:val="0001191C"/>
    <w:rsid w:val="000121E3"/>
    <w:rsid w:val="00012494"/>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24A"/>
    <w:rsid w:val="00021B18"/>
    <w:rsid w:val="00021BE5"/>
    <w:rsid w:val="00022170"/>
    <w:rsid w:val="000226AB"/>
    <w:rsid w:val="000226E2"/>
    <w:rsid w:val="00022A93"/>
    <w:rsid w:val="00022C71"/>
    <w:rsid w:val="000231A1"/>
    <w:rsid w:val="000231C9"/>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BA8"/>
    <w:rsid w:val="00032C95"/>
    <w:rsid w:val="00032D49"/>
    <w:rsid w:val="00032E14"/>
    <w:rsid w:val="00032F85"/>
    <w:rsid w:val="00033D93"/>
    <w:rsid w:val="00033E62"/>
    <w:rsid w:val="00033FCA"/>
    <w:rsid w:val="00034C54"/>
    <w:rsid w:val="0003525F"/>
    <w:rsid w:val="000352B0"/>
    <w:rsid w:val="000364E2"/>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416"/>
    <w:rsid w:val="00043688"/>
    <w:rsid w:val="0004393C"/>
    <w:rsid w:val="00043B6E"/>
    <w:rsid w:val="00043CCA"/>
    <w:rsid w:val="000441A8"/>
    <w:rsid w:val="000446E5"/>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2A3"/>
    <w:rsid w:val="000519D4"/>
    <w:rsid w:val="000526E9"/>
    <w:rsid w:val="00052CA1"/>
    <w:rsid w:val="00052FBC"/>
    <w:rsid w:val="000536D7"/>
    <w:rsid w:val="00053AC6"/>
    <w:rsid w:val="00053DBE"/>
    <w:rsid w:val="00055078"/>
    <w:rsid w:val="00055A13"/>
    <w:rsid w:val="00055AD6"/>
    <w:rsid w:val="00055B9A"/>
    <w:rsid w:val="00055CE3"/>
    <w:rsid w:val="000573F8"/>
    <w:rsid w:val="00057B37"/>
    <w:rsid w:val="00057F28"/>
    <w:rsid w:val="00060408"/>
    <w:rsid w:val="0006050C"/>
    <w:rsid w:val="00060609"/>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7CFE"/>
    <w:rsid w:val="00080126"/>
    <w:rsid w:val="0008054B"/>
    <w:rsid w:val="0008063A"/>
    <w:rsid w:val="0008086F"/>
    <w:rsid w:val="00080988"/>
    <w:rsid w:val="00080F09"/>
    <w:rsid w:val="0008101E"/>
    <w:rsid w:val="000811E6"/>
    <w:rsid w:val="000815C7"/>
    <w:rsid w:val="00081D24"/>
    <w:rsid w:val="00082041"/>
    <w:rsid w:val="0008237D"/>
    <w:rsid w:val="00082A96"/>
    <w:rsid w:val="00083282"/>
    <w:rsid w:val="000832D8"/>
    <w:rsid w:val="000833A0"/>
    <w:rsid w:val="00083DA3"/>
    <w:rsid w:val="000841CB"/>
    <w:rsid w:val="000846BE"/>
    <w:rsid w:val="00084AA1"/>
    <w:rsid w:val="00084F5B"/>
    <w:rsid w:val="00085251"/>
    <w:rsid w:val="00085574"/>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D31"/>
    <w:rsid w:val="000A0FDD"/>
    <w:rsid w:val="000A186D"/>
    <w:rsid w:val="000A1B3C"/>
    <w:rsid w:val="000A1BB2"/>
    <w:rsid w:val="000A249C"/>
    <w:rsid w:val="000A292D"/>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6E9D"/>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DB2"/>
    <w:rsid w:val="000F7412"/>
    <w:rsid w:val="000F78D5"/>
    <w:rsid w:val="000F7CBD"/>
    <w:rsid w:val="000F7FF1"/>
    <w:rsid w:val="00100178"/>
    <w:rsid w:val="001003BC"/>
    <w:rsid w:val="00100B94"/>
    <w:rsid w:val="001012AD"/>
    <w:rsid w:val="0010135C"/>
    <w:rsid w:val="00101837"/>
    <w:rsid w:val="00101CF2"/>
    <w:rsid w:val="00102511"/>
    <w:rsid w:val="00102856"/>
    <w:rsid w:val="00102B92"/>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F2D"/>
    <w:rsid w:val="001103AB"/>
    <w:rsid w:val="001103D1"/>
    <w:rsid w:val="00110A51"/>
    <w:rsid w:val="0011131C"/>
    <w:rsid w:val="0011168A"/>
    <w:rsid w:val="001118DD"/>
    <w:rsid w:val="001121B7"/>
    <w:rsid w:val="001121F0"/>
    <w:rsid w:val="00112888"/>
    <w:rsid w:val="00112A5D"/>
    <w:rsid w:val="00113890"/>
    <w:rsid w:val="00113B2E"/>
    <w:rsid w:val="00114A0C"/>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C99"/>
    <w:rsid w:val="00123E66"/>
    <w:rsid w:val="0012443D"/>
    <w:rsid w:val="00124FD9"/>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DFE"/>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DAA"/>
    <w:rsid w:val="0014086A"/>
    <w:rsid w:val="00140DA8"/>
    <w:rsid w:val="00141B90"/>
    <w:rsid w:val="0014225D"/>
    <w:rsid w:val="0014262A"/>
    <w:rsid w:val="00142CCF"/>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58E"/>
    <w:rsid w:val="00150AD7"/>
    <w:rsid w:val="00150CA4"/>
    <w:rsid w:val="0015140C"/>
    <w:rsid w:val="001514E5"/>
    <w:rsid w:val="001519D7"/>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80523"/>
    <w:rsid w:val="00180DE4"/>
    <w:rsid w:val="001813A4"/>
    <w:rsid w:val="001821B1"/>
    <w:rsid w:val="0018254B"/>
    <w:rsid w:val="001825C3"/>
    <w:rsid w:val="0018262C"/>
    <w:rsid w:val="001827D7"/>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E2A"/>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36F1"/>
    <w:rsid w:val="001A3C3E"/>
    <w:rsid w:val="001A4A06"/>
    <w:rsid w:val="001A5884"/>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790"/>
    <w:rsid w:val="001B4B9D"/>
    <w:rsid w:val="001B4E7F"/>
    <w:rsid w:val="001B509A"/>
    <w:rsid w:val="001B50BF"/>
    <w:rsid w:val="001B5AED"/>
    <w:rsid w:val="001B5DE9"/>
    <w:rsid w:val="001B61E2"/>
    <w:rsid w:val="001B74C1"/>
    <w:rsid w:val="001B7998"/>
    <w:rsid w:val="001B7A03"/>
    <w:rsid w:val="001B7ED3"/>
    <w:rsid w:val="001C0265"/>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4A6"/>
    <w:rsid w:val="001F4B88"/>
    <w:rsid w:val="001F4DFD"/>
    <w:rsid w:val="001F4F68"/>
    <w:rsid w:val="001F52E7"/>
    <w:rsid w:val="001F6405"/>
    <w:rsid w:val="001F66A3"/>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913"/>
    <w:rsid w:val="00206A30"/>
    <w:rsid w:val="002075AA"/>
    <w:rsid w:val="002109C7"/>
    <w:rsid w:val="00210AB0"/>
    <w:rsid w:val="00210DD9"/>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863"/>
    <w:rsid w:val="00217DDF"/>
    <w:rsid w:val="00217FDD"/>
    <w:rsid w:val="002206E9"/>
    <w:rsid w:val="00220882"/>
    <w:rsid w:val="002208AF"/>
    <w:rsid w:val="00220B46"/>
    <w:rsid w:val="00220F95"/>
    <w:rsid w:val="00220FB7"/>
    <w:rsid w:val="0022101F"/>
    <w:rsid w:val="00221316"/>
    <w:rsid w:val="00221635"/>
    <w:rsid w:val="00221B94"/>
    <w:rsid w:val="0022214B"/>
    <w:rsid w:val="002224A4"/>
    <w:rsid w:val="00222D09"/>
    <w:rsid w:val="00222F95"/>
    <w:rsid w:val="00223A3A"/>
    <w:rsid w:val="00223A40"/>
    <w:rsid w:val="002242F0"/>
    <w:rsid w:val="002242F6"/>
    <w:rsid w:val="002248BB"/>
    <w:rsid w:val="00225013"/>
    <w:rsid w:val="002252EE"/>
    <w:rsid w:val="00225750"/>
    <w:rsid w:val="00225C06"/>
    <w:rsid w:val="00226CBD"/>
    <w:rsid w:val="00226F79"/>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0607"/>
    <w:rsid w:val="00241017"/>
    <w:rsid w:val="0024108C"/>
    <w:rsid w:val="00241418"/>
    <w:rsid w:val="00241E2F"/>
    <w:rsid w:val="002421E5"/>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69E"/>
    <w:rsid w:val="00261949"/>
    <w:rsid w:val="00261EE3"/>
    <w:rsid w:val="002621CD"/>
    <w:rsid w:val="002628D4"/>
    <w:rsid w:val="00262AB2"/>
    <w:rsid w:val="00262D8D"/>
    <w:rsid w:val="002633A3"/>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77543"/>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D74"/>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5CC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1E5A"/>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67F6"/>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138"/>
    <w:rsid w:val="002F725D"/>
    <w:rsid w:val="00300C53"/>
    <w:rsid w:val="00301102"/>
    <w:rsid w:val="00301446"/>
    <w:rsid w:val="0030256B"/>
    <w:rsid w:val="00302CC1"/>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1F1"/>
    <w:rsid w:val="0032176B"/>
    <w:rsid w:val="003219FE"/>
    <w:rsid w:val="00322199"/>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20F"/>
    <w:rsid w:val="00342669"/>
    <w:rsid w:val="0034323D"/>
    <w:rsid w:val="00343D1D"/>
    <w:rsid w:val="003441D5"/>
    <w:rsid w:val="003444D5"/>
    <w:rsid w:val="00344984"/>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4354"/>
    <w:rsid w:val="00374A29"/>
    <w:rsid w:val="00374CC4"/>
    <w:rsid w:val="00374E44"/>
    <w:rsid w:val="00375A9B"/>
    <w:rsid w:val="00375CBE"/>
    <w:rsid w:val="003762F0"/>
    <w:rsid w:val="00376ADE"/>
    <w:rsid w:val="0037716D"/>
    <w:rsid w:val="003773B5"/>
    <w:rsid w:val="00380013"/>
    <w:rsid w:val="0038167E"/>
    <w:rsid w:val="003817B4"/>
    <w:rsid w:val="003818B5"/>
    <w:rsid w:val="00381DA4"/>
    <w:rsid w:val="003835E6"/>
    <w:rsid w:val="00383991"/>
    <w:rsid w:val="00383F5D"/>
    <w:rsid w:val="0038413A"/>
    <w:rsid w:val="00384464"/>
    <w:rsid w:val="003858C7"/>
    <w:rsid w:val="00385F30"/>
    <w:rsid w:val="0038712E"/>
    <w:rsid w:val="003871D3"/>
    <w:rsid w:val="00387275"/>
    <w:rsid w:val="003872D8"/>
    <w:rsid w:val="0038794D"/>
    <w:rsid w:val="00387B58"/>
    <w:rsid w:val="00387D50"/>
    <w:rsid w:val="00390236"/>
    <w:rsid w:val="003908DA"/>
    <w:rsid w:val="003908E0"/>
    <w:rsid w:val="003924D4"/>
    <w:rsid w:val="00392B98"/>
    <w:rsid w:val="003933A5"/>
    <w:rsid w:val="0039349C"/>
    <w:rsid w:val="003936A6"/>
    <w:rsid w:val="00393B05"/>
    <w:rsid w:val="0039457E"/>
    <w:rsid w:val="00394727"/>
    <w:rsid w:val="00394C97"/>
    <w:rsid w:val="00394DDF"/>
    <w:rsid w:val="0039566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4D1B"/>
    <w:rsid w:val="003A54D4"/>
    <w:rsid w:val="003A58AF"/>
    <w:rsid w:val="003A60F0"/>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2BE"/>
    <w:rsid w:val="003B555B"/>
    <w:rsid w:val="003B5D4F"/>
    <w:rsid w:val="003B5F66"/>
    <w:rsid w:val="003B5F74"/>
    <w:rsid w:val="003B611D"/>
    <w:rsid w:val="003B61DE"/>
    <w:rsid w:val="003B78A9"/>
    <w:rsid w:val="003B793C"/>
    <w:rsid w:val="003C03CC"/>
    <w:rsid w:val="003C0E20"/>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3E"/>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CA0"/>
    <w:rsid w:val="00436E04"/>
    <w:rsid w:val="00437473"/>
    <w:rsid w:val="004376CC"/>
    <w:rsid w:val="00437A21"/>
    <w:rsid w:val="00437EA4"/>
    <w:rsid w:val="004404C1"/>
    <w:rsid w:val="004406D2"/>
    <w:rsid w:val="00440F75"/>
    <w:rsid w:val="00441256"/>
    <w:rsid w:val="00441D27"/>
    <w:rsid w:val="004421A4"/>
    <w:rsid w:val="00442304"/>
    <w:rsid w:val="004430D9"/>
    <w:rsid w:val="0044341A"/>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554"/>
    <w:rsid w:val="00457B52"/>
    <w:rsid w:val="004606FA"/>
    <w:rsid w:val="0046078B"/>
    <w:rsid w:val="004607AB"/>
    <w:rsid w:val="00460D02"/>
    <w:rsid w:val="00460E0C"/>
    <w:rsid w:val="0046165C"/>
    <w:rsid w:val="00461904"/>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81B"/>
    <w:rsid w:val="004669C1"/>
    <w:rsid w:val="00466A02"/>
    <w:rsid w:val="004673E7"/>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5A6"/>
    <w:rsid w:val="004746A3"/>
    <w:rsid w:val="00474E5F"/>
    <w:rsid w:val="00475069"/>
    <w:rsid w:val="00475E03"/>
    <w:rsid w:val="00475EEB"/>
    <w:rsid w:val="00476118"/>
    <w:rsid w:val="004763B5"/>
    <w:rsid w:val="0047659D"/>
    <w:rsid w:val="00476B06"/>
    <w:rsid w:val="00477AC3"/>
    <w:rsid w:val="00480257"/>
    <w:rsid w:val="00480793"/>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275C"/>
    <w:rsid w:val="004929CB"/>
    <w:rsid w:val="00492EA7"/>
    <w:rsid w:val="0049430B"/>
    <w:rsid w:val="0049505E"/>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4ED"/>
    <w:rsid w:val="004A61AA"/>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69AD"/>
    <w:rsid w:val="004D6BB4"/>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E6AEC"/>
    <w:rsid w:val="004E73AB"/>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35E"/>
    <w:rsid w:val="004F445A"/>
    <w:rsid w:val="004F58C2"/>
    <w:rsid w:val="004F5EDE"/>
    <w:rsid w:val="004F64CE"/>
    <w:rsid w:val="004F7303"/>
    <w:rsid w:val="004F77B7"/>
    <w:rsid w:val="004F7D20"/>
    <w:rsid w:val="0050065B"/>
    <w:rsid w:val="00500D62"/>
    <w:rsid w:val="005014DB"/>
    <w:rsid w:val="00502910"/>
    <w:rsid w:val="00502E46"/>
    <w:rsid w:val="00503F6F"/>
    <w:rsid w:val="005045D6"/>
    <w:rsid w:val="00504EEB"/>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6A6C"/>
    <w:rsid w:val="00517086"/>
    <w:rsid w:val="005176CA"/>
    <w:rsid w:val="0052029D"/>
    <w:rsid w:val="005204C6"/>
    <w:rsid w:val="00520543"/>
    <w:rsid w:val="005208FE"/>
    <w:rsid w:val="00520AF5"/>
    <w:rsid w:val="0052127F"/>
    <w:rsid w:val="005223D1"/>
    <w:rsid w:val="005225AA"/>
    <w:rsid w:val="00522700"/>
    <w:rsid w:val="00522D19"/>
    <w:rsid w:val="00522F3B"/>
    <w:rsid w:val="0052351B"/>
    <w:rsid w:val="005238E9"/>
    <w:rsid w:val="00523B7F"/>
    <w:rsid w:val="00524E9D"/>
    <w:rsid w:val="0052528C"/>
    <w:rsid w:val="005253E2"/>
    <w:rsid w:val="0052626B"/>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DAF"/>
    <w:rsid w:val="00547E39"/>
    <w:rsid w:val="00547F0E"/>
    <w:rsid w:val="00547F4A"/>
    <w:rsid w:val="00550143"/>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237"/>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19DD"/>
    <w:rsid w:val="00581B26"/>
    <w:rsid w:val="00582250"/>
    <w:rsid w:val="0058281A"/>
    <w:rsid w:val="00582F51"/>
    <w:rsid w:val="00583C35"/>
    <w:rsid w:val="005842C9"/>
    <w:rsid w:val="0058433B"/>
    <w:rsid w:val="005846F4"/>
    <w:rsid w:val="0058519E"/>
    <w:rsid w:val="00585208"/>
    <w:rsid w:val="005853DE"/>
    <w:rsid w:val="0058596D"/>
    <w:rsid w:val="00585CEF"/>
    <w:rsid w:val="00585F75"/>
    <w:rsid w:val="005867E7"/>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5E9"/>
    <w:rsid w:val="005E4EE6"/>
    <w:rsid w:val="005E68D1"/>
    <w:rsid w:val="005E6CE6"/>
    <w:rsid w:val="005E719D"/>
    <w:rsid w:val="005E75E3"/>
    <w:rsid w:val="005E7888"/>
    <w:rsid w:val="005E7EE9"/>
    <w:rsid w:val="005F0AD0"/>
    <w:rsid w:val="005F0B12"/>
    <w:rsid w:val="005F0E28"/>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E7A"/>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43C"/>
    <w:rsid w:val="00615436"/>
    <w:rsid w:val="00615BB4"/>
    <w:rsid w:val="00616EFB"/>
    <w:rsid w:val="006170B5"/>
    <w:rsid w:val="00617419"/>
    <w:rsid w:val="006178F0"/>
    <w:rsid w:val="006179F8"/>
    <w:rsid w:val="006200B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D18"/>
    <w:rsid w:val="00635ED0"/>
    <w:rsid w:val="00636370"/>
    <w:rsid w:val="00637305"/>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2E25"/>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DAD"/>
    <w:rsid w:val="006610AC"/>
    <w:rsid w:val="00661ADE"/>
    <w:rsid w:val="00661F0D"/>
    <w:rsid w:val="006622E8"/>
    <w:rsid w:val="00662937"/>
    <w:rsid w:val="00662A2E"/>
    <w:rsid w:val="00662C80"/>
    <w:rsid w:val="00662D6F"/>
    <w:rsid w:val="00662ED4"/>
    <w:rsid w:val="00663074"/>
    <w:rsid w:val="00663572"/>
    <w:rsid w:val="00664AA3"/>
    <w:rsid w:val="00664F67"/>
    <w:rsid w:val="00665839"/>
    <w:rsid w:val="006658AE"/>
    <w:rsid w:val="00665B13"/>
    <w:rsid w:val="00665B65"/>
    <w:rsid w:val="00665BF6"/>
    <w:rsid w:val="00665E1E"/>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BF5"/>
    <w:rsid w:val="00684FE3"/>
    <w:rsid w:val="006850D7"/>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605D"/>
    <w:rsid w:val="00696245"/>
    <w:rsid w:val="00696CC1"/>
    <w:rsid w:val="00697982"/>
    <w:rsid w:val="00697FB8"/>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59B"/>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38D"/>
    <w:rsid w:val="006D0FF2"/>
    <w:rsid w:val="006D1D2D"/>
    <w:rsid w:val="006D2388"/>
    <w:rsid w:val="006D2A18"/>
    <w:rsid w:val="006D2CE5"/>
    <w:rsid w:val="006D2CFE"/>
    <w:rsid w:val="006D3452"/>
    <w:rsid w:val="006D356B"/>
    <w:rsid w:val="006D38BD"/>
    <w:rsid w:val="006D3B8F"/>
    <w:rsid w:val="006D508F"/>
    <w:rsid w:val="006D54BC"/>
    <w:rsid w:val="006D566B"/>
    <w:rsid w:val="006D681B"/>
    <w:rsid w:val="006D7213"/>
    <w:rsid w:val="006D7864"/>
    <w:rsid w:val="006D7DFC"/>
    <w:rsid w:val="006E0158"/>
    <w:rsid w:val="006E07B2"/>
    <w:rsid w:val="006E0F74"/>
    <w:rsid w:val="006E11AE"/>
    <w:rsid w:val="006E152C"/>
    <w:rsid w:val="006E1D63"/>
    <w:rsid w:val="006E1FA5"/>
    <w:rsid w:val="006E1FD6"/>
    <w:rsid w:val="006E2181"/>
    <w:rsid w:val="006E2749"/>
    <w:rsid w:val="006E27D1"/>
    <w:rsid w:val="006E30F9"/>
    <w:rsid w:val="006E328D"/>
    <w:rsid w:val="006E33F9"/>
    <w:rsid w:val="006E35D1"/>
    <w:rsid w:val="006E368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46E"/>
    <w:rsid w:val="006F4C7A"/>
    <w:rsid w:val="006F5A77"/>
    <w:rsid w:val="006F5C9C"/>
    <w:rsid w:val="006F636F"/>
    <w:rsid w:val="006F68EF"/>
    <w:rsid w:val="006F69C5"/>
    <w:rsid w:val="006F7FF3"/>
    <w:rsid w:val="007004B2"/>
    <w:rsid w:val="00700573"/>
    <w:rsid w:val="00700BF3"/>
    <w:rsid w:val="00700D08"/>
    <w:rsid w:val="007017E6"/>
    <w:rsid w:val="00701945"/>
    <w:rsid w:val="00701A22"/>
    <w:rsid w:val="00702927"/>
    <w:rsid w:val="00702E71"/>
    <w:rsid w:val="00703587"/>
    <w:rsid w:val="007037DF"/>
    <w:rsid w:val="00704113"/>
    <w:rsid w:val="007047C0"/>
    <w:rsid w:val="00704ABD"/>
    <w:rsid w:val="00704AFA"/>
    <w:rsid w:val="00704CA2"/>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18C"/>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22"/>
    <w:rsid w:val="00725F3C"/>
    <w:rsid w:val="00726AB5"/>
    <w:rsid w:val="00726BFA"/>
    <w:rsid w:val="00727214"/>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8D4"/>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3FBD"/>
    <w:rsid w:val="00754674"/>
    <w:rsid w:val="00754783"/>
    <w:rsid w:val="0075481E"/>
    <w:rsid w:val="007549FA"/>
    <w:rsid w:val="00754A46"/>
    <w:rsid w:val="00755D74"/>
    <w:rsid w:val="00756049"/>
    <w:rsid w:val="00756733"/>
    <w:rsid w:val="00757056"/>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B51"/>
    <w:rsid w:val="00773633"/>
    <w:rsid w:val="0077479F"/>
    <w:rsid w:val="007747B6"/>
    <w:rsid w:val="007748A5"/>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143"/>
    <w:rsid w:val="007A135B"/>
    <w:rsid w:val="007A1D98"/>
    <w:rsid w:val="007A1E35"/>
    <w:rsid w:val="007A26D1"/>
    <w:rsid w:val="007A3BEA"/>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51C"/>
    <w:rsid w:val="007B6265"/>
    <w:rsid w:val="007B64FE"/>
    <w:rsid w:val="007B6525"/>
    <w:rsid w:val="007B6545"/>
    <w:rsid w:val="007B65A4"/>
    <w:rsid w:val="007B65ED"/>
    <w:rsid w:val="007B6B1C"/>
    <w:rsid w:val="007B7BD9"/>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685"/>
    <w:rsid w:val="007D7BDB"/>
    <w:rsid w:val="007E02F2"/>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9E1"/>
    <w:rsid w:val="007F3D05"/>
    <w:rsid w:val="007F45C1"/>
    <w:rsid w:val="007F49E7"/>
    <w:rsid w:val="007F4ED0"/>
    <w:rsid w:val="007F53B0"/>
    <w:rsid w:val="007F5B24"/>
    <w:rsid w:val="007F5D19"/>
    <w:rsid w:val="007F5DB8"/>
    <w:rsid w:val="007F6965"/>
    <w:rsid w:val="007F7308"/>
    <w:rsid w:val="007F73D9"/>
    <w:rsid w:val="007F75D5"/>
    <w:rsid w:val="007F7660"/>
    <w:rsid w:val="007F7784"/>
    <w:rsid w:val="00800B1E"/>
    <w:rsid w:val="00800FD4"/>
    <w:rsid w:val="00801395"/>
    <w:rsid w:val="00801E45"/>
    <w:rsid w:val="0080238E"/>
    <w:rsid w:val="00802605"/>
    <w:rsid w:val="0080267A"/>
    <w:rsid w:val="00802891"/>
    <w:rsid w:val="00802894"/>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7E2"/>
    <w:rsid w:val="00822090"/>
    <w:rsid w:val="008225B3"/>
    <w:rsid w:val="00822777"/>
    <w:rsid w:val="00822A74"/>
    <w:rsid w:val="00822CF3"/>
    <w:rsid w:val="00824853"/>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7D7"/>
    <w:rsid w:val="00846C3C"/>
    <w:rsid w:val="00846EDB"/>
    <w:rsid w:val="0084727B"/>
    <w:rsid w:val="00847794"/>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C47"/>
    <w:rsid w:val="00871351"/>
    <w:rsid w:val="00871E09"/>
    <w:rsid w:val="0087286F"/>
    <w:rsid w:val="00872AC7"/>
    <w:rsid w:val="00872DD7"/>
    <w:rsid w:val="008732A2"/>
    <w:rsid w:val="00873F1B"/>
    <w:rsid w:val="008741CF"/>
    <w:rsid w:val="008743A8"/>
    <w:rsid w:val="008745EB"/>
    <w:rsid w:val="008754D2"/>
    <w:rsid w:val="00875E38"/>
    <w:rsid w:val="00875EA6"/>
    <w:rsid w:val="0087614E"/>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935"/>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625"/>
    <w:rsid w:val="00897791"/>
    <w:rsid w:val="0089798E"/>
    <w:rsid w:val="008979A6"/>
    <w:rsid w:val="008A0081"/>
    <w:rsid w:val="008A009E"/>
    <w:rsid w:val="008A0AD8"/>
    <w:rsid w:val="008A0B56"/>
    <w:rsid w:val="008A0C79"/>
    <w:rsid w:val="008A0D43"/>
    <w:rsid w:val="008A0F24"/>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099"/>
    <w:rsid w:val="008A6224"/>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6CA2"/>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75FF"/>
    <w:rsid w:val="008D7636"/>
    <w:rsid w:val="008D785A"/>
    <w:rsid w:val="008D78AC"/>
    <w:rsid w:val="008D7E95"/>
    <w:rsid w:val="008E0408"/>
    <w:rsid w:val="008E0A45"/>
    <w:rsid w:val="008E0B5D"/>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3143"/>
    <w:rsid w:val="00923332"/>
    <w:rsid w:val="00923775"/>
    <w:rsid w:val="00923DF0"/>
    <w:rsid w:val="00924C24"/>
    <w:rsid w:val="00924DC2"/>
    <w:rsid w:val="00924E82"/>
    <w:rsid w:val="00925196"/>
    <w:rsid w:val="0092584A"/>
    <w:rsid w:val="00925E4F"/>
    <w:rsid w:val="0092608C"/>
    <w:rsid w:val="00927585"/>
    <w:rsid w:val="009279F4"/>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7E"/>
    <w:rsid w:val="00951F8A"/>
    <w:rsid w:val="00952BA2"/>
    <w:rsid w:val="00952C2B"/>
    <w:rsid w:val="00953546"/>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BC9"/>
    <w:rsid w:val="009711E4"/>
    <w:rsid w:val="009718D2"/>
    <w:rsid w:val="00971B94"/>
    <w:rsid w:val="00972139"/>
    <w:rsid w:val="00972BEC"/>
    <w:rsid w:val="00972F58"/>
    <w:rsid w:val="00972F76"/>
    <w:rsid w:val="0097334D"/>
    <w:rsid w:val="00973D65"/>
    <w:rsid w:val="009745E8"/>
    <w:rsid w:val="00974A64"/>
    <w:rsid w:val="00974A71"/>
    <w:rsid w:val="00974B80"/>
    <w:rsid w:val="00974EFD"/>
    <w:rsid w:val="009750D6"/>
    <w:rsid w:val="009752C0"/>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5B8"/>
    <w:rsid w:val="00985B5C"/>
    <w:rsid w:val="00986287"/>
    <w:rsid w:val="00986415"/>
    <w:rsid w:val="00986770"/>
    <w:rsid w:val="00986EB4"/>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4277"/>
    <w:rsid w:val="00996164"/>
    <w:rsid w:val="0099695A"/>
    <w:rsid w:val="00996B5C"/>
    <w:rsid w:val="00996F71"/>
    <w:rsid w:val="00997D19"/>
    <w:rsid w:val="00997E08"/>
    <w:rsid w:val="00997FB7"/>
    <w:rsid w:val="009A1150"/>
    <w:rsid w:val="009A2190"/>
    <w:rsid w:val="009A21B1"/>
    <w:rsid w:val="009A241A"/>
    <w:rsid w:val="009A245B"/>
    <w:rsid w:val="009A2C93"/>
    <w:rsid w:val="009A399A"/>
    <w:rsid w:val="009A40FD"/>
    <w:rsid w:val="009A4305"/>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DAD"/>
    <w:rsid w:val="009C3F3A"/>
    <w:rsid w:val="009C417F"/>
    <w:rsid w:val="009C4763"/>
    <w:rsid w:val="009C4E20"/>
    <w:rsid w:val="009C4FCC"/>
    <w:rsid w:val="009C5042"/>
    <w:rsid w:val="009C55A1"/>
    <w:rsid w:val="009C5AE3"/>
    <w:rsid w:val="009C6A11"/>
    <w:rsid w:val="009C6A7D"/>
    <w:rsid w:val="009C6A81"/>
    <w:rsid w:val="009C7BC4"/>
    <w:rsid w:val="009C7E07"/>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13F"/>
    <w:rsid w:val="00A04482"/>
    <w:rsid w:val="00A0471A"/>
    <w:rsid w:val="00A0479D"/>
    <w:rsid w:val="00A048D6"/>
    <w:rsid w:val="00A04AFF"/>
    <w:rsid w:val="00A0516B"/>
    <w:rsid w:val="00A051BC"/>
    <w:rsid w:val="00A056B5"/>
    <w:rsid w:val="00A05900"/>
    <w:rsid w:val="00A063BB"/>
    <w:rsid w:val="00A06465"/>
    <w:rsid w:val="00A10BC8"/>
    <w:rsid w:val="00A10BED"/>
    <w:rsid w:val="00A11208"/>
    <w:rsid w:val="00A115B0"/>
    <w:rsid w:val="00A118DF"/>
    <w:rsid w:val="00A1246A"/>
    <w:rsid w:val="00A1268E"/>
    <w:rsid w:val="00A1376E"/>
    <w:rsid w:val="00A13D40"/>
    <w:rsid w:val="00A1456C"/>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ADA"/>
    <w:rsid w:val="00A36DCC"/>
    <w:rsid w:val="00A36DF9"/>
    <w:rsid w:val="00A4018B"/>
    <w:rsid w:val="00A401F3"/>
    <w:rsid w:val="00A404B7"/>
    <w:rsid w:val="00A4055E"/>
    <w:rsid w:val="00A408D5"/>
    <w:rsid w:val="00A40CC2"/>
    <w:rsid w:val="00A40EA8"/>
    <w:rsid w:val="00A41F12"/>
    <w:rsid w:val="00A4262E"/>
    <w:rsid w:val="00A428DC"/>
    <w:rsid w:val="00A42BB6"/>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6AA8"/>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789"/>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EAD"/>
    <w:rsid w:val="00A8408B"/>
    <w:rsid w:val="00A842F9"/>
    <w:rsid w:val="00A84657"/>
    <w:rsid w:val="00A84815"/>
    <w:rsid w:val="00A84C19"/>
    <w:rsid w:val="00A84ED3"/>
    <w:rsid w:val="00A85A94"/>
    <w:rsid w:val="00A85C65"/>
    <w:rsid w:val="00A86144"/>
    <w:rsid w:val="00A868CB"/>
    <w:rsid w:val="00A87469"/>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5770"/>
    <w:rsid w:val="00AA579B"/>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376"/>
    <w:rsid w:val="00AC13C6"/>
    <w:rsid w:val="00AC21A0"/>
    <w:rsid w:val="00AC2976"/>
    <w:rsid w:val="00AC2DDF"/>
    <w:rsid w:val="00AC40A0"/>
    <w:rsid w:val="00AC4117"/>
    <w:rsid w:val="00AC4F88"/>
    <w:rsid w:val="00AC5313"/>
    <w:rsid w:val="00AC568A"/>
    <w:rsid w:val="00AC5BFA"/>
    <w:rsid w:val="00AC5DFA"/>
    <w:rsid w:val="00AC665C"/>
    <w:rsid w:val="00AC69BB"/>
    <w:rsid w:val="00AC6AE6"/>
    <w:rsid w:val="00AC6D1F"/>
    <w:rsid w:val="00AC6EF2"/>
    <w:rsid w:val="00AC7221"/>
    <w:rsid w:val="00AC73EA"/>
    <w:rsid w:val="00AC7BE8"/>
    <w:rsid w:val="00AC7D44"/>
    <w:rsid w:val="00AC7F55"/>
    <w:rsid w:val="00AD0328"/>
    <w:rsid w:val="00AD089A"/>
    <w:rsid w:val="00AD1B2A"/>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5AB"/>
    <w:rsid w:val="00AE4D1E"/>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61C"/>
    <w:rsid w:val="00B07A4A"/>
    <w:rsid w:val="00B105C2"/>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3DCC"/>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2C8"/>
    <w:rsid w:val="00B4642F"/>
    <w:rsid w:val="00B4654F"/>
    <w:rsid w:val="00B468DD"/>
    <w:rsid w:val="00B46975"/>
    <w:rsid w:val="00B47554"/>
    <w:rsid w:val="00B50E00"/>
    <w:rsid w:val="00B50EC0"/>
    <w:rsid w:val="00B531FB"/>
    <w:rsid w:val="00B532B2"/>
    <w:rsid w:val="00B533A9"/>
    <w:rsid w:val="00B537C1"/>
    <w:rsid w:val="00B53834"/>
    <w:rsid w:val="00B53A4D"/>
    <w:rsid w:val="00B53D8B"/>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2254"/>
    <w:rsid w:val="00B6286A"/>
    <w:rsid w:val="00B63288"/>
    <w:rsid w:val="00B634AF"/>
    <w:rsid w:val="00B63A54"/>
    <w:rsid w:val="00B63B60"/>
    <w:rsid w:val="00B63C35"/>
    <w:rsid w:val="00B64742"/>
    <w:rsid w:val="00B6495B"/>
    <w:rsid w:val="00B64AD2"/>
    <w:rsid w:val="00B65264"/>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15C"/>
    <w:rsid w:val="00BA0238"/>
    <w:rsid w:val="00BA028E"/>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15F"/>
    <w:rsid w:val="00BC47C9"/>
    <w:rsid w:val="00BC4E30"/>
    <w:rsid w:val="00BC60D4"/>
    <w:rsid w:val="00BC641C"/>
    <w:rsid w:val="00BC6A9B"/>
    <w:rsid w:val="00BC6E75"/>
    <w:rsid w:val="00BC7836"/>
    <w:rsid w:val="00BC7927"/>
    <w:rsid w:val="00BD0473"/>
    <w:rsid w:val="00BD1107"/>
    <w:rsid w:val="00BD185A"/>
    <w:rsid w:val="00BD2732"/>
    <w:rsid w:val="00BD2834"/>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AC"/>
    <w:rsid w:val="00BE7F25"/>
    <w:rsid w:val="00BF031F"/>
    <w:rsid w:val="00BF0403"/>
    <w:rsid w:val="00BF09FE"/>
    <w:rsid w:val="00BF1D21"/>
    <w:rsid w:val="00BF26FE"/>
    <w:rsid w:val="00BF2B9D"/>
    <w:rsid w:val="00BF2BED"/>
    <w:rsid w:val="00BF2D7A"/>
    <w:rsid w:val="00BF460F"/>
    <w:rsid w:val="00BF552B"/>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9F"/>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27EB4"/>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9B1"/>
    <w:rsid w:val="00C40C8E"/>
    <w:rsid w:val="00C412A7"/>
    <w:rsid w:val="00C41644"/>
    <w:rsid w:val="00C4188A"/>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768"/>
    <w:rsid w:val="00C509AE"/>
    <w:rsid w:val="00C50BBB"/>
    <w:rsid w:val="00C50D33"/>
    <w:rsid w:val="00C511B1"/>
    <w:rsid w:val="00C52505"/>
    <w:rsid w:val="00C52757"/>
    <w:rsid w:val="00C52CCA"/>
    <w:rsid w:val="00C537E2"/>
    <w:rsid w:val="00C53AC3"/>
    <w:rsid w:val="00C53C36"/>
    <w:rsid w:val="00C540F0"/>
    <w:rsid w:val="00C5423E"/>
    <w:rsid w:val="00C54E4A"/>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9"/>
    <w:rsid w:val="00C67690"/>
    <w:rsid w:val="00C67B3A"/>
    <w:rsid w:val="00C67F8F"/>
    <w:rsid w:val="00C720C1"/>
    <w:rsid w:val="00C720D0"/>
    <w:rsid w:val="00C72106"/>
    <w:rsid w:val="00C736DF"/>
    <w:rsid w:val="00C73989"/>
    <w:rsid w:val="00C73BB0"/>
    <w:rsid w:val="00C74074"/>
    <w:rsid w:val="00C741FF"/>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5FC"/>
    <w:rsid w:val="00C86B4A"/>
    <w:rsid w:val="00C8732C"/>
    <w:rsid w:val="00C87DA6"/>
    <w:rsid w:val="00C90015"/>
    <w:rsid w:val="00C90A41"/>
    <w:rsid w:val="00C9101D"/>
    <w:rsid w:val="00C911DA"/>
    <w:rsid w:val="00C923C0"/>
    <w:rsid w:val="00C9271E"/>
    <w:rsid w:val="00C92804"/>
    <w:rsid w:val="00C92AE8"/>
    <w:rsid w:val="00C92B90"/>
    <w:rsid w:val="00C92BF4"/>
    <w:rsid w:val="00C938D6"/>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4E76"/>
    <w:rsid w:val="00CB501F"/>
    <w:rsid w:val="00CB58E9"/>
    <w:rsid w:val="00CB5A9D"/>
    <w:rsid w:val="00CB60D4"/>
    <w:rsid w:val="00CB61EF"/>
    <w:rsid w:val="00CB6219"/>
    <w:rsid w:val="00CB674D"/>
    <w:rsid w:val="00CB6763"/>
    <w:rsid w:val="00CB677B"/>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5F8F"/>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1F6B"/>
    <w:rsid w:val="00D02402"/>
    <w:rsid w:val="00D025A7"/>
    <w:rsid w:val="00D0305C"/>
    <w:rsid w:val="00D030B3"/>
    <w:rsid w:val="00D03177"/>
    <w:rsid w:val="00D03BB7"/>
    <w:rsid w:val="00D04554"/>
    <w:rsid w:val="00D054CD"/>
    <w:rsid w:val="00D0574D"/>
    <w:rsid w:val="00D06987"/>
    <w:rsid w:val="00D06B30"/>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1032"/>
    <w:rsid w:val="00D215B8"/>
    <w:rsid w:val="00D21936"/>
    <w:rsid w:val="00D223B2"/>
    <w:rsid w:val="00D23824"/>
    <w:rsid w:val="00D23D73"/>
    <w:rsid w:val="00D24633"/>
    <w:rsid w:val="00D247BA"/>
    <w:rsid w:val="00D24C1F"/>
    <w:rsid w:val="00D251E0"/>
    <w:rsid w:val="00D252C9"/>
    <w:rsid w:val="00D2587E"/>
    <w:rsid w:val="00D2612C"/>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47E4A"/>
    <w:rsid w:val="00D5005A"/>
    <w:rsid w:val="00D50286"/>
    <w:rsid w:val="00D50416"/>
    <w:rsid w:val="00D5066C"/>
    <w:rsid w:val="00D5067C"/>
    <w:rsid w:val="00D5087A"/>
    <w:rsid w:val="00D50927"/>
    <w:rsid w:val="00D50B97"/>
    <w:rsid w:val="00D51552"/>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5457"/>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565"/>
    <w:rsid w:val="00D935BA"/>
    <w:rsid w:val="00D93D1C"/>
    <w:rsid w:val="00D93DFE"/>
    <w:rsid w:val="00D9418E"/>
    <w:rsid w:val="00D94287"/>
    <w:rsid w:val="00D944E3"/>
    <w:rsid w:val="00D95271"/>
    <w:rsid w:val="00D955E7"/>
    <w:rsid w:val="00D95B38"/>
    <w:rsid w:val="00D95C98"/>
    <w:rsid w:val="00D95CBC"/>
    <w:rsid w:val="00D95E7B"/>
    <w:rsid w:val="00D9626B"/>
    <w:rsid w:val="00D9637D"/>
    <w:rsid w:val="00D96694"/>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2FB9"/>
    <w:rsid w:val="00DB3611"/>
    <w:rsid w:val="00DB3898"/>
    <w:rsid w:val="00DB3B15"/>
    <w:rsid w:val="00DB3C5E"/>
    <w:rsid w:val="00DB3E12"/>
    <w:rsid w:val="00DB3FAC"/>
    <w:rsid w:val="00DB4B52"/>
    <w:rsid w:val="00DB4E67"/>
    <w:rsid w:val="00DB4F27"/>
    <w:rsid w:val="00DB51FB"/>
    <w:rsid w:val="00DB5490"/>
    <w:rsid w:val="00DB5B69"/>
    <w:rsid w:val="00DB6707"/>
    <w:rsid w:val="00DB670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01DB"/>
    <w:rsid w:val="00DD1F76"/>
    <w:rsid w:val="00DD22EA"/>
    <w:rsid w:val="00DD250A"/>
    <w:rsid w:val="00DD2833"/>
    <w:rsid w:val="00DD3092"/>
    <w:rsid w:val="00DD30D4"/>
    <w:rsid w:val="00DD30DA"/>
    <w:rsid w:val="00DD3AA8"/>
    <w:rsid w:val="00DD3AE7"/>
    <w:rsid w:val="00DD3E74"/>
    <w:rsid w:val="00DD3EA5"/>
    <w:rsid w:val="00DD5463"/>
    <w:rsid w:val="00DD5A61"/>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FF6"/>
    <w:rsid w:val="00E01B96"/>
    <w:rsid w:val="00E02648"/>
    <w:rsid w:val="00E03079"/>
    <w:rsid w:val="00E040ED"/>
    <w:rsid w:val="00E048C6"/>
    <w:rsid w:val="00E049E4"/>
    <w:rsid w:val="00E0525F"/>
    <w:rsid w:val="00E053D2"/>
    <w:rsid w:val="00E05D2B"/>
    <w:rsid w:val="00E05F4F"/>
    <w:rsid w:val="00E05F8B"/>
    <w:rsid w:val="00E06A38"/>
    <w:rsid w:val="00E070DC"/>
    <w:rsid w:val="00E075F7"/>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EA"/>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3407"/>
    <w:rsid w:val="00E33A08"/>
    <w:rsid w:val="00E33B84"/>
    <w:rsid w:val="00E34A26"/>
    <w:rsid w:val="00E34C70"/>
    <w:rsid w:val="00E34E74"/>
    <w:rsid w:val="00E3550A"/>
    <w:rsid w:val="00E3648F"/>
    <w:rsid w:val="00E36A6D"/>
    <w:rsid w:val="00E36DBA"/>
    <w:rsid w:val="00E371D3"/>
    <w:rsid w:val="00E37915"/>
    <w:rsid w:val="00E37FE8"/>
    <w:rsid w:val="00E403CE"/>
    <w:rsid w:val="00E4091C"/>
    <w:rsid w:val="00E413D8"/>
    <w:rsid w:val="00E416B5"/>
    <w:rsid w:val="00E418BD"/>
    <w:rsid w:val="00E41F11"/>
    <w:rsid w:val="00E41FDE"/>
    <w:rsid w:val="00E42D43"/>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3BDD"/>
    <w:rsid w:val="00E83EAF"/>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2BB3"/>
    <w:rsid w:val="00EC330C"/>
    <w:rsid w:val="00EC35C4"/>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2EB"/>
    <w:rsid w:val="00ED6D79"/>
    <w:rsid w:val="00ED724C"/>
    <w:rsid w:val="00ED72BE"/>
    <w:rsid w:val="00ED7523"/>
    <w:rsid w:val="00ED7DF1"/>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565"/>
    <w:rsid w:val="00F1362C"/>
    <w:rsid w:val="00F1364C"/>
    <w:rsid w:val="00F13666"/>
    <w:rsid w:val="00F13F0C"/>
    <w:rsid w:val="00F1491C"/>
    <w:rsid w:val="00F14A9A"/>
    <w:rsid w:val="00F14FDF"/>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1F3D"/>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27EDE"/>
    <w:rsid w:val="00F3078C"/>
    <w:rsid w:val="00F3208A"/>
    <w:rsid w:val="00F32EB6"/>
    <w:rsid w:val="00F32EEC"/>
    <w:rsid w:val="00F3376B"/>
    <w:rsid w:val="00F34E70"/>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3C2"/>
    <w:rsid w:val="00F46711"/>
    <w:rsid w:val="00F46B1B"/>
    <w:rsid w:val="00F4785F"/>
    <w:rsid w:val="00F47D31"/>
    <w:rsid w:val="00F47DCD"/>
    <w:rsid w:val="00F47FCA"/>
    <w:rsid w:val="00F504FC"/>
    <w:rsid w:val="00F50539"/>
    <w:rsid w:val="00F50EF1"/>
    <w:rsid w:val="00F5113A"/>
    <w:rsid w:val="00F51629"/>
    <w:rsid w:val="00F51D03"/>
    <w:rsid w:val="00F520BA"/>
    <w:rsid w:val="00F525AD"/>
    <w:rsid w:val="00F52C53"/>
    <w:rsid w:val="00F52C9F"/>
    <w:rsid w:val="00F536D9"/>
    <w:rsid w:val="00F53BAA"/>
    <w:rsid w:val="00F53F17"/>
    <w:rsid w:val="00F542CE"/>
    <w:rsid w:val="00F54759"/>
    <w:rsid w:val="00F548BD"/>
    <w:rsid w:val="00F551D4"/>
    <w:rsid w:val="00F5560B"/>
    <w:rsid w:val="00F559F7"/>
    <w:rsid w:val="00F56142"/>
    <w:rsid w:val="00F5747F"/>
    <w:rsid w:val="00F57701"/>
    <w:rsid w:val="00F60797"/>
    <w:rsid w:val="00F60D34"/>
    <w:rsid w:val="00F60E0E"/>
    <w:rsid w:val="00F6177A"/>
    <w:rsid w:val="00F62122"/>
    <w:rsid w:val="00F6224E"/>
    <w:rsid w:val="00F62828"/>
    <w:rsid w:val="00F62DE7"/>
    <w:rsid w:val="00F630F8"/>
    <w:rsid w:val="00F63B45"/>
    <w:rsid w:val="00F6412B"/>
    <w:rsid w:val="00F641A6"/>
    <w:rsid w:val="00F641D9"/>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09E0"/>
    <w:rsid w:val="00F712E5"/>
    <w:rsid w:val="00F7164F"/>
    <w:rsid w:val="00F7267A"/>
    <w:rsid w:val="00F726B1"/>
    <w:rsid w:val="00F72EBA"/>
    <w:rsid w:val="00F72F38"/>
    <w:rsid w:val="00F7307A"/>
    <w:rsid w:val="00F74141"/>
    <w:rsid w:val="00F744AE"/>
    <w:rsid w:val="00F754F7"/>
    <w:rsid w:val="00F756B6"/>
    <w:rsid w:val="00F75A53"/>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227"/>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FEE1A-5CB3-486F-B6AE-A71621F3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3.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525</Words>
  <Characters>5999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0381</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Hancock</cp:lastModifiedBy>
  <cp:revision>3</cp:revision>
  <cp:lastPrinted>2019-04-15T21:36:00Z</cp:lastPrinted>
  <dcterms:created xsi:type="dcterms:W3CDTF">2021-07-10T21:31:00Z</dcterms:created>
  <dcterms:modified xsi:type="dcterms:W3CDTF">2021-07-10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